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EAD7" w14:textId="3866B318" w:rsidR="00573D8B" w:rsidRDefault="00573D8B" w:rsidP="006614DF">
      <w:pPr>
        <w:widowControl w:val="0"/>
        <w:spacing w:after="0" w:line="240" w:lineRule="auto"/>
        <w:ind w:right="-23"/>
        <w:jc w:val="center"/>
        <w:rPr>
          <w:rFonts w:ascii="Calibri" w:hAnsi="Calibri"/>
          <w:b/>
          <w:sz w:val="30"/>
          <w:szCs w:val="30"/>
        </w:rPr>
      </w:pPr>
      <w:r w:rsidRPr="00196CA8">
        <w:rPr>
          <w:rFonts w:ascii="Calibri" w:hAnsi="Calibri"/>
          <w:b/>
          <w:sz w:val="30"/>
          <w:szCs w:val="30"/>
        </w:rPr>
        <w:t xml:space="preserve">Autorización de publicación de </w:t>
      </w:r>
      <w:r w:rsidR="0096154F" w:rsidRPr="00196CA8">
        <w:rPr>
          <w:rFonts w:ascii="Calibri" w:hAnsi="Calibri"/>
          <w:b/>
          <w:sz w:val="30"/>
          <w:szCs w:val="30"/>
        </w:rPr>
        <w:t>t</w:t>
      </w:r>
      <w:r w:rsidR="00940097" w:rsidRPr="00196CA8">
        <w:rPr>
          <w:rFonts w:ascii="Calibri" w:hAnsi="Calibri"/>
          <w:b/>
          <w:sz w:val="30"/>
          <w:szCs w:val="30"/>
        </w:rPr>
        <w:t>esis y otros t</w:t>
      </w:r>
      <w:r w:rsidR="0096154F" w:rsidRPr="00196CA8">
        <w:rPr>
          <w:rFonts w:ascii="Calibri" w:hAnsi="Calibri"/>
          <w:b/>
          <w:sz w:val="30"/>
          <w:szCs w:val="30"/>
        </w:rPr>
        <w:t xml:space="preserve">rabajos de investigación </w:t>
      </w:r>
      <w:r w:rsidR="0061640F" w:rsidRPr="00196CA8">
        <w:rPr>
          <w:rFonts w:ascii="Calibri" w:hAnsi="Calibri"/>
          <w:b/>
          <w:sz w:val="30"/>
          <w:szCs w:val="30"/>
        </w:rPr>
        <w:t>en el Repositorio Institucional de la Universidad de Lima para</w:t>
      </w:r>
      <w:r w:rsidR="0096154F" w:rsidRPr="00196CA8">
        <w:rPr>
          <w:rFonts w:ascii="Calibri" w:hAnsi="Calibri"/>
          <w:b/>
          <w:sz w:val="30"/>
          <w:szCs w:val="30"/>
        </w:rPr>
        <w:t xml:space="preserve"> obtener un grado académico o título profesional </w:t>
      </w:r>
    </w:p>
    <w:p w14:paraId="56F16DCB" w14:textId="77777777" w:rsidR="00196CA8" w:rsidRPr="00196CA8" w:rsidRDefault="00196CA8" w:rsidP="006614DF">
      <w:pPr>
        <w:widowControl w:val="0"/>
        <w:spacing w:after="0" w:line="240" w:lineRule="auto"/>
        <w:ind w:right="-23"/>
        <w:jc w:val="center"/>
        <w:rPr>
          <w:rFonts w:ascii="Calibri" w:hAnsi="Calibri"/>
          <w:b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082"/>
      </w:tblGrid>
      <w:tr w:rsidR="00573D8B" w:rsidRPr="00EF145E" w14:paraId="278729A2" w14:textId="77777777" w:rsidTr="00AD2C7D">
        <w:trPr>
          <w:trHeight w:val="397"/>
        </w:trPr>
        <w:tc>
          <w:tcPr>
            <w:tcW w:w="1413" w:type="dxa"/>
            <w:shd w:val="clear" w:color="auto" w:fill="000000" w:themeFill="text1"/>
          </w:tcPr>
          <w:p w14:paraId="2F6A6A6D" w14:textId="77777777" w:rsidR="00573D8B" w:rsidRPr="00EF145E" w:rsidRDefault="00573D8B" w:rsidP="006614DF">
            <w:pPr>
              <w:rPr>
                <w:rFonts w:cstheme="minorHAnsi"/>
                <w:b/>
                <w:bCs/>
                <w:spacing w:val="1"/>
                <w:sz w:val="24"/>
                <w:szCs w:val="24"/>
              </w:rPr>
            </w:pPr>
            <w:r w:rsidRPr="00EF145E">
              <w:rPr>
                <w:rFonts w:cstheme="minorHAnsi"/>
                <w:b/>
                <w:bCs/>
                <w:spacing w:val="1"/>
                <w:sz w:val="24"/>
                <w:szCs w:val="24"/>
              </w:rPr>
              <w:t xml:space="preserve">Fecha </w:t>
            </w:r>
          </w:p>
        </w:tc>
        <w:tc>
          <w:tcPr>
            <w:tcW w:w="4082" w:type="dxa"/>
          </w:tcPr>
          <w:p w14:paraId="20819D95" w14:textId="7CB7A94C" w:rsidR="00573D8B" w:rsidRPr="00EF145E" w:rsidRDefault="00315A05" w:rsidP="006614DF">
            <w:pPr>
              <w:pStyle w:val="Prrafodelista"/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0" w:right="-20"/>
              <w:rPr>
                <w:rFonts w:cstheme="minorHAnsi"/>
                <w:b/>
                <w:bCs/>
                <w:spacing w:val="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pacing w:val="1"/>
                  <w:sz w:val="24"/>
                  <w:szCs w:val="24"/>
                </w:rPr>
                <w:id w:val="2100910239"/>
                <w:placeholder>
                  <w:docPart w:val="6BE85DD7DC3C4C9C8B7CC56958459A58"/>
                </w:placeholder>
                <w:showingPlcHdr/>
                <w:date w:fullDate="2022-12-21T00:00:00Z">
                  <w:dateFormat w:val="d/MM/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573D8B" w:rsidRPr="00EF145E"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 xml:space="preserve">Haga clic aquí para </w:t>
                </w:r>
                <w:r w:rsidR="00F740D1"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 xml:space="preserve">indicar la </w:t>
                </w:r>
                <w:r w:rsidR="00573D8B" w:rsidRPr="00EF145E"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>fecha</w:t>
                </w:r>
              </w:sdtContent>
            </w:sdt>
          </w:p>
        </w:tc>
      </w:tr>
    </w:tbl>
    <w:p w14:paraId="31FDD3C2" w14:textId="7D397AC7" w:rsidR="00573D8B" w:rsidRPr="001652D6" w:rsidRDefault="00D01D3F" w:rsidP="00393B9E">
      <w:pPr>
        <w:pStyle w:val="Prrafodelista"/>
        <w:numPr>
          <w:ilvl w:val="0"/>
          <w:numId w:val="3"/>
        </w:numPr>
        <w:spacing w:before="360" w:after="120" w:line="120" w:lineRule="auto"/>
        <w:rPr>
          <w:rFonts w:cstheme="minorHAnsi"/>
          <w:b/>
          <w:sz w:val="24"/>
          <w:szCs w:val="24"/>
        </w:rPr>
      </w:pPr>
      <w:r w:rsidRPr="001652D6">
        <w:rPr>
          <w:rFonts w:cstheme="minorHAnsi"/>
          <w:b/>
          <w:sz w:val="24"/>
          <w:szCs w:val="24"/>
        </w:rPr>
        <w:t>Autorización</w:t>
      </w:r>
    </w:p>
    <w:tbl>
      <w:tblPr>
        <w:tblStyle w:val="Tablaconcuadrcula"/>
        <w:tblW w:w="9350" w:type="dxa"/>
        <w:jc w:val="center"/>
        <w:tblLook w:val="04A0" w:firstRow="1" w:lastRow="0" w:firstColumn="1" w:lastColumn="0" w:noHBand="0" w:noVBand="1"/>
      </w:tblPr>
      <w:tblGrid>
        <w:gridCol w:w="9350"/>
      </w:tblGrid>
      <w:tr w:rsidR="00D01D3F" w:rsidRPr="00EF145E" w14:paraId="4D1D588B" w14:textId="77777777" w:rsidTr="004F1255">
        <w:trPr>
          <w:trHeight w:val="397"/>
          <w:jc w:val="center"/>
        </w:trPr>
        <w:tc>
          <w:tcPr>
            <w:tcW w:w="9350" w:type="dxa"/>
          </w:tcPr>
          <w:p w14:paraId="5AF03B3C" w14:textId="12B824E6" w:rsidR="00D01D3F" w:rsidRPr="00EF145E" w:rsidRDefault="00D01D3F" w:rsidP="00393B9E">
            <w:pPr>
              <w:widowControl w:val="0"/>
              <w:autoSpaceDE w:val="0"/>
              <w:autoSpaceDN w:val="0"/>
              <w:adjustRightInd w:val="0"/>
              <w:spacing w:before="240" w:after="120"/>
              <w:ind w:right="51"/>
              <w:jc w:val="both"/>
              <w:rPr>
                <w:rFonts w:cstheme="minorHAnsi"/>
                <w:sz w:val="24"/>
                <w:szCs w:val="24"/>
              </w:rPr>
            </w:pPr>
            <w:r w:rsidRPr="00EF145E">
              <w:rPr>
                <w:rFonts w:cstheme="minorHAnsi"/>
                <w:sz w:val="24"/>
                <w:szCs w:val="24"/>
              </w:rPr>
              <w:t xml:space="preserve">Por este medio autorizo a la Universidad de Lima la publicación digital de mi trabajo en el </w:t>
            </w:r>
            <w:hyperlink r:id="rId8" w:history="1">
              <w:r w:rsidRPr="00566791">
                <w:rPr>
                  <w:rStyle w:val="Hipervnculo"/>
                  <w:rFonts w:cstheme="minorHAnsi"/>
                  <w:sz w:val="24"/>
                  <w:szCs w:val="24"/>
                </w:rPr>
                <w:t>Repositorio Institucional Ulima</w:t>
              </w:r>
            </w:hyperlink>
            <w:r w:rsidR="00566791">
              <w:rPr>
                <w:rFonts w:cstheme="minorHAnsi"/>
                <w:sz w:val="24"/>
                <w:szCs w:val="24"/>
              </w:rPr>
              <w:t xml:space="preserve">, </w:t>
            </w:r>
            <w:r w:rsidRPr="00EF145E">
              <w:rPr>
                <w:rFonts w:cstheme="minorHAnsi"/>
                <w:sz w:val="24"/>
                <w:szCs w:val="24"/>
              </w:rPr>
              <w:t xml:space="preserve">conforme a la normativa vigente expresada en el Reglamento del Registro Nacional de Trabajos conducentes a Grados y Títulos – RENATI. El trabajo estará publicado bajo una licencia </w:t>
            </w:r>
            <w:hyperlink r:id="rId9" w:history="1">
              <w:r w:rsidRPr="00566791">
                <w:rPr>
                  <w:rStyle w:val="Hipervnculo"/>
                  <w:rFonts w:cstheme="minorHAnsi"/>
                  <w:i/>
                  <w:sz w:val="24"/>
                  <w:szCs w:val="24"/>
                </w:rPr>
                <w:t xml:space="preserve">Creative </w:t>
              </w:r>
              <w:proofErr w:type="spellStart"/>
              <w:r w:rsidRPr="00566791">
                <w:rPr>
                  <w:rStyle w:val="Hipervnculo"/>
                  <w:rFonts w:cstheme="minorHAnsi"/>
                  <w:i/>
                  <w:sz w:val="24"/>
                  <w:szCs w:val="24"/>
                </w:rPr>
                <w:t>Commons</w:t>
              </w:r>
              <w:proofErr w:type="spellEnd"/>
            </w:hyperlink>
            <w:r w:rsidRPr="00EF145E">
              <w:rPr>
                <w:rFonts w:cstheme="minorHAnsi"/>
                <w:i/>
                <w:sz w:val="24"/>
                <w:szCs w:val="24"/>
              </w:rPr>
              <w:t>,</w:t>
            </w:r>
            <w:r w:rsidRPr="00EF145E">
              <w:rPr>
                <w:rFonts w:cstheme="minorHAnsi"/>
                <w:sz w:val="24"/>
                <w:szCs w:val="24"/>
              </w:rPr>
              <w:t xml:space="preserve"> que protegerá la autoría y evitará su uso comercial. De otro lado, reconozco la autoría y autenticidad de mi trabajo, por lo cual garantizo que no infringe derechos de autor de terceras personas. En el caso de información empresarial o comercial, que puede haberse incluido en el trabajo, </w:t>
            </w:r>
            <w:r w:rsidR="0072437A">
              <w:rPr>
                <w:rFonts w:cstheme="minorHAnsi"/>
                <w:sz w:val="24"/>
                <w:szCs w:val="24"/>
              </w:rPr>
              <w:t xml:space="preserve">declaro que </w:t>
            </w:r>
            <w:r w:rsidRPr="00EF145E">
              <w:rPr>
                <w:rFonts w:cstheme="minorHAnsi"/>
                <w:sz w:val="24"/>
                <w:szCs w:val="24"/>
              </w:rPr>
              <w:t>cuento con la respectiva autorizaci</w:t>
            </w:r>
            <w:r>
              <w:rPr>
                <w:rFonts w:cstheme="minorHAnsi"/>
                <w:sz w:val="24"/>
                <w:szCs w:val="24"/>
              </w:rPr>
              <w:t xml:space="preserve">ón de </w:t>
            </w:r>
            <w:r w:rsidRPr="00EF145E">
              <w:rPr>
                <w:rFonts w:cstheme="minorHAnsi"/>
                <w:sz w:val="24"/>
                <w:szCs w:val="24"/>
              </w:rPr>
              <w:t>divulgación.</w:t>
            </w:r>
          </w:p>
        </w:tc>
      </w:tr>
    </w:tbl>
    <w:p w14:paraId="5AA6B0D7" w14:textId="2DC216BC" w:rsidR="00573D8B" w:rsidRPr="005A4989" w:rsidRDefault="00573D8B" w:rsidP="005A4989">
      <w:pPr>
        <w:pStyle w:val="Prrafodelista"/>
        <w:numPr>
          <w:ilvl w:val="0"/>
          <w:numId w:val="3"/>
        </w:numPr>
        <w:spacing w:before="360" w:after="120" w:line="120" w:lineRule="auto"/>
        <w:ind w:left="714" w:hanging="357"/>
        <w:rPr>
          <w:rFonts w:cstheme="minorHAnsi"/>
          <w:b/>
          <w:sz w:val="24"/>
          <w:szCs w:val="24"/>
        </w:rPr>
      </w:pPr>
      <w:r w:rsidRPr="005A4989">
        <w:rPr>
          <w:rFonts w:cstheme="minorHAnsi"/>
          <w:b/>
          <w:sz w:val="24"/>
          <w:szCs w:val="24"/>
        </w:rPr>
        <w:t>Datos del trabajo</w:t>
      </w:r>
      <w:r w:rsidR="005A4989">
        <w:rPr>
          <w:rFonts w:cstheme="minorHAnsi"/>
          <w:b/>
          <w:sz w:val="24"/>
          <w:szCs w:val="24"/>
        </w:rPr>
        <w:t xml:space="preserve"> y tipo de acceso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9350" w:type="dxa"/>
        <w:tblLook w:val="04A0" w:firstRow="1" w:lastRow="0" w:firstColumn="1" w:lastColumn="0" w:noHBand="0" w:noVBand="1"/>
      </w:tblPr>
      <w:tblGrid>
        <w:gridCol w:w="1986"/>
        <w:gridCol w:w="2922"/>
        <w:gridCol w:w="474"/>
        <w:gridCol w:w="2835"/>
        <w:gridCol w:w="1133"/>
      </w:tblGrid>
      <w:tr w:rsidR="000200A4" w:rsidRPr="00EF145E" w14:paraId="37DAF31B" w14:textId="77777777" w:rsidTr="00393B9E">
        <w:trPr>
          <w:trHeight w:val="397"/>
        </w:trPr>
        <w:tc>
          <w:tcPr>
            <w:tcW w:w="9350" w:type="dxa"/>
            <w:gridSpan w:val="5"/>
            <w:shd w:val="clear" w:color="auto" w:fill="000000" w:themeFill="text1"/>
          </w:tcPr>
          <w:p w14:paraId="47DB01A5" w14:textId="2E23C115" w:rsidR="000200A4" w:rsidRPr="00EF145E" w:rsidRDefault="000200A4" w:rsidP="00393B9E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cstheme="minorHAnsi"/>
                <w:sz w:val="24"/>
                <w:szCs w:val="24"/>
              </w:rPr>
            </w:pPr>
            <w:r w:rsidRPr="00EF145E">
              <w:rPr>
                <w:rFonts w:cstheme="minorHAnsi"/>
                <w:b/>
                <w:sz w:val="24"/>
                <w:szCs w:val="24"/>
              </w:rPr>
              <w:t>Título</w:t>
            </w:r>
          </w:p>
        </w:tc>
      </w:tr>
      <w:tr w:rsidR="000200A4" w:rsidRPr="00EF145E" w14:paraId="3C3E1484" w14:textId="77777777" w:rsidTr="00393B9E">
        <w:trPr>
          <w:trHeight w:val="1247"/>
        </w:trPr>
        <w:tc>
          <w:tcPr>
            <w:tcW w:w="9350" w:type="dxa"/>
            <w:gridSpan w:val="5"/>
          </w:tcPr>
          <w:p w14:paraId="65AD1651" w14:textId="6ED393B4" w:rsidR="000200A4" w:rsidRPr="00EF145E" w:rsidRDefault="000200A4" w:rsidP="00393B9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499B" w:rsidRPr="00EF145E" w14:paraId="7846788D" w14:textId="77777777" w:rsidTr="00393B9E">
        <w:trPr>
          <w:trHeight w:val="397"/>
        </w:trPr>
        <w:tc>
          <w:tcPr>
            <w:tcW w:w="1986" w:type="dxa"/>
            <w:shd w:val="clear" w:color="auto" w:fill="000000" w:themeFill="text1"/>
            <w:vAlign w:val="center"/>
          </w:tcPr>
          <w:p w14:paraId="7BE537E3" w14:textId="4F5E7D69" w:rsidR="00DB499B" w:rsidRPr="00A75BD9" w:rsidRDefault="00DB499B" w:rsidP="00393B9E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right="-2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o de acceso</w:t>
            </w:r>
          </w:p>
        </w:tc>
        <w:tc>
          <w:tcPr>
            <w:tcW w:w="2922" w:type="dxa"/>
            <w:shd w:val="clear" w:color="auto" w:fill="000000" w:themeFill="text1"/>
            <w:vAlign w:val="center"/>
          </w:tcPr>
          <w:p w14:paraId="239E097C" w14:textId="71FE6730" w:rsidR="00DB499B" w:rsidRPr="00EF145E" w:rsidRDefault="00DB499B" w:rsidP="00393B9E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right="-23"/>
              <w:rPr>
                <w:rFonts w:cstheme="minorHAnsi"/>
                <w:sz w:val="24"/>
                <w:szCs w:val="24"/>
              </w:rPr>
            </w:pPr>
            <w:r w:rsidRPr="00A75BD9">
              <w:rPr>
                <w:rFonts w:cstheme="minorHAnsi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474" w:type="dxa"/>
            <w:shd w:val="clear" w:color="auto" w:fill="000000" w:themeFill="text1"/>
          </w:tcPr>
          <w:p w14:paraId="730C668A" w14:textId="77777777" w:rsidR="00DB499B" w:rsidRDefault="00DB499B" w:rsidP="00393B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57070188" w14:textId="77777777" w:rsidR="00DB499B" w:rsidRDefault="00DB499B" w:rsidP="00393B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000000" w:themeFill="text1"/>
            <w:vAlign w:val="center"/>
          </w:tcPr>
          <w:p w14:paraId="00DEA401" w14:textId="48A402AA" w:rsidR="00DB499B" w:rsidRPr="00A75BD9" w:rsidRDefault="00DB499B" w:rsidP="00393B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ar X</w:t>
            </w:r>
          </w:p>
        </w:tc>
      </w:tr>
      <w:tr w:rsidR="00DB499B" w:rsidRPr="00EF145E" w14:paraId="339118E8" w14:textId="77777777" w:rsidTr="00393B9E">
        <w:trPr>
          <w:trHeight w:val="737"/>
        </w:trPr>
        <w:tc>
          <w:tcPr>
            <w:tcW w:w="1986" w:type="dxa"/>
            <w:vAlign w:val="center"/>
          </w:tcPr>
          <w:p w14:paraId="117631A1" w14:textId="77777777" w:rsidR="00DB499B" w:rsidRPr="00A75BD9" w:rsidRDefault="00DB499B" w:rsidP="00393B9E">
            <w:pPr>
              <w:widowControl w:val="0"/>
              <w:autoSpaceDE w:val="0"/>
              <w:autoSpaceDN w:val="0"/>
              <w:adjustRightInd w:val="0"/>
              <w:spacing w:before="120" w:after="120" w:line="248" w:lineRule="exact"/>
              <w:ind w:right="-23"/>
              <w:rPr>
                <w:rFonts w:cstheme="minorHAnsi"/>
                <w:b/>
                <w:sz w:val="24"/>
                <w:szCs w:val="24"/>
              </w:rPr>
            </w:pPr>
            <w:r w:rsidRPr="00A75BD9">
              <w:rPr>
                <w:rFonts w:cstheme="minorHAnsi"/>
                <w:b/>
                <w:sz w:val="24"/>
                <w:szCs w:val="24"/>
              </w:rPr>
              <w:t>Acceso abierto</w:t>
            </w:r>
          </w:p>
        </w:tc>
        <w:tc>
          <w:tcPr>
            <w:tcW w:w="6231" w:type="dxa"/>
            <w:gridSpan w:val="3"/>
          </w:tcPr>
          <w:p w14:paraId="2746969C" w14:textId="63F7FB5A" w:rsidR="00DB499B" w:rsidRDefault="00DB499B" w:rsidP="00393B9E">
            <w:pPr>
              <w:rPr>
                <w:b/>
                <w:bCs/>
                <w:sz w:val="56"/>
                <w:szCs w:val="56"/>
              </w:rPr>
            </w:pPr>
            <w:r w:rsidRPr="00EF145E">
              <w:rPr>
                <w:rFonts w:cstheme="minorHAnsi"/>
                <w:sz w:val="24"/>
                <w:szCs w:val="24"/>
              </w:rPr>
              <w:t>El acceso al texto completo del trabajo es inmediato y gratuito para cualquier persona.</w:t>
            </w:r>
          </w:p>
        </w:tc>
        <w:sdt>
          <w:sdtPr>
            <w:rPr>
              <w:b/>
              <w:bCs/>
              <w:sz w:val="56"/>
              <w:szCs w:val="56"/>
            </w:rPr>
            <w:id w:val="-162121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77312624" w14:textId="17FEDCFC" w:rsidR="00DB499B" w:rsidRPr="00EF145E" w:rsidRDefault="0072437A" w:rsidP="00393B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DB499B" w:rsidRPr="00EF145E" w14:paraId="596626F6" w14:textId="77777777" w:rsidTr="00393B9E">
        <w:trPr>
          <w:trHeight w:val="1191"/>
        </w:trPr>
        <w:tc>
          <w:tcPr>
            <w:tcW w:w="1986" w:type="dxa"/>
            <w:vMerge w:val="restart"/>
            <w:vAlign w:val="center"/>
          </w:tcPr>
          <w:p w14:paraId="6075506D" w14:textId="126DAFD6" w:rsidR="00DB499B" w:rsidRPr="00A75BD9" w:rsidRDefault="00DB499B" w:rsidP="00393B9E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cstheme="minorHAnsi"/>
                <w:b/>
                <w:sz w:val="24"/>
                <w:szCs w:val="24"/>
              </w:rPr>
            </w:pPr>
            <w:r w:rsidRPr="00A75BD9">
              <w:rPr>
                <w:rFonts w:cstheme="minorHAnsi"/>
                <w:b/>
                <w:sz w:val="24"/>
                <w:szCs w:val="24"/>
              </w:rPr>
              <w:t xml:space="preserve">Acceso </w:t>
            </w:r>
            <w:r>
              <w:rPr>
                <w:rFonts w:cstheme="minorHAnsi"/>
                <w:b/>
                <w:sz w:val="24"/>
                <w:szCs w:val="24"/>
              </w:rPr>
              <w:t>embargado</w:t>
            </w:r>
          </w:p>
        </w:tc>
        <w:tc>
          <w:tcPr>
            <w:tcW w:w="6231" w:type="dxa"/>
            <w:gridSpan w:val="3"/>
          </w:tcPr>
          <w:p w14:paraId="249DC1D7" w14:textId="77777777" w:rsidR="00DB499B" w:rsidRPr="002F1E07" w:rsidRDefault="00DB499B" w:rsidP="00393B9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2F1E07">
              <w:rPr>
                <w:rFonts w:cstheme="minorHAnsi"/>
                <w:sz w:val="24"/>
                <w:szCs w:val="24"/>
              </w:rPr>
              <w:t xml:space="preserve">El acceso al texto completo del trabajo es inmediato y gratuito para cualquier persona, pero a partir de una fecha determinada por el autor.   </w:t>
            </w:r>
          </w:p>
          <w:p w14:paraId="30078533" w14:textId="05298346" w:rsidR="00DB499B" w:rsidRPr="002F1E07" w:rsidRDefault="00DB499B" w:rsidP="00393B9E">
            <w:pPr>
              <w:spacing w:before="120" w:after="120"/>
              <w:rPr>
                <w:b/>
                <w:bCs/>
                <w:sz w:val="56"/>
                <w:szCs w:val="56"/>
              </w:rPr>
            </w:pPr>
            <w:r w:rsidRPr="002F1E07">
              <w:rPr>
                <w:rFonts w:cstheme="minorHAnsi"/>
                <w:sz w:val="24"/>
                <w:szCs w:val="24"/>
              </w:rPr>
              <w:t>(Si marca esta opción, debe indicar los años de embargo y completar el cuadro de Justificación).</w:t>
            </w:r>
          </w:p>
        </w:tc>
        <w:sdt>
          <w:sdtPr>
            <w:rPr>
              <w:b/>
              <w:bCs/>
              <w:sz w:val="56"/>
              <w:szCs w:val="56"/>
            </w:rPr>
            <w:id w:val="157231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Merge w:val="restart"/>
                <w:vAlign w:val="center"/>
              </w:tcPr>
              <w:p w14:paraId="58A552CB" w14:textId="7F6B42EA" w:rsidR="00DB499B" w:rsidRPr="00EF145E" w:rsidRDefault="0072437A" w:rsidP="00393B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DB499B" w:rsidRPr="00EF145E" w14:paraId="40B1A689" w14:textId="77777777" w:rsidTr="00393B9E">
        <w:trPr>
          <w:trHeight w:val="510"/>
        </w:trPr>
        <w:tc>
          <w:tcPr>
            <w:tcW w:w="1986" w:type="dxa"/>
            <w:vMerge/>
            <w:vAlign w:val="center"/>
          </w:tcPr>
          <w:p w14:paraId="4B521D88" w14:textId="77777777" w:rsidR="00DB499B" w:rsidRPr="00A75BD9" w:rsidRDefault="00DB499B" w:rsidP="00393B9E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shd w:val="clear" w:color="auto" w:fill="000000" w:themeFill="text1"/>
            <w:vAlign w:val="center"/>
          </w:tcPr>
          <w:p w14:paraId="2843B9D5" w14:textId="565802C8" w:rsidR="00DB499B" w:rsidRPr="00C97141" w:rsidRDefault="00DB499B" w:rsidP="00393B9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C97141">
              <w:rPr>
                <w:rFonts w:cstheme="minorHAnsi"/>
                <w:b/>
                <w:sz w:val="24"/>
                <w:szCs w:val="24"/>
              </w:rPr>
              <w:t>Años de embargo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Años de embargo"/>
            <w:tag w:val="Años de embargo"/>
            <w:id w:val="-1325121039"/>
            <w:placeholder>
              <w:docPart w:val="0EEDCF4813F64AB6881A1FBAFD0D64CB"/>
            </w:placeholder>
            <w:showingPlcHdr/>
            <w15:color w:val="FF9900"/>
            <w:comboBox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AFFD351" w14:textId="15727E13" w:rsidR="00DB499B" w:rsidRDefault="00607D6A" w:rsidP="00393B9E">
                <w:pPr>
                  <w:rPr>
                    <w:b/>
                    <w:bCs/>
                    <w:sz w:val="56"/>
                    <w:szCs w:val="56"/>
                  </w:rPr>
                </w:pPr>
                <w:r>
                  <w:rPr>
                    <w:rStyle w:val="Textodelmarcadordeposicin"/>
                    <w:rFonts w:ascii="Times New Roman" w:hAnsi="Times New Roman"/>
                  </w:rPr>
                  <w:t xml:space="preserve">Indique </w:t>
                </w:r>
                <w:r w:rsidR="00DB499B" w:rsidRPr="00AD2C7D"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>años de Embargo</w:t>
                </w:r>
              </w:p>
            </w:tc>
          </w:sdtContent>
        </w:sdt>
        <w:tc>
          <w:tcPr>
            <w:tcW w:w="1133" w:type="dxa"/>
            <w:vMerge/>
            <w:vAlign w:val="center"/>
          </w:tcPr>
          <w:p w14:paraId="493CE889" w14:textId="2B8DD3B7" w:rsidR="00DB499B" w:rsidRDefault="00DB499B" w:rsidP="00393B9E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DB499B" w:rsidRPr="00EF145E" w14:paraId="1B85253E" w14:textId="77777777" w:rsidTr="00393B9E">
        <w:trPr>
          <w:trHeight w:val="1191"/>
        </w:trPr>
        <w:tc>
          <w:tcPr>
            <w:tcW w:w="1986" w:type="dxa"/>
            <w:vAlign w:val="center"/>
          </w:tcPr>
          <w:p w14:paraId="75AC9E15" w14:textId="77777777" w:rsidR="00DB499B" w:rsidRPr="002F1E07" w:rsidRDefault="00DB499B" w:rsidP="00393B9E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-23"/>
              <w:rPr>
                <w:rFonts w:cstheme="minorHAnsi"/>
                <w:b/>
                <w:sz w:val="24"/>
                <w:szCs w:val="24"/>
              </w:rPr>
            </w:pPr>
            <w:r w:rsidRPr="002F1E07">
              <w:rPr>
                <w:rFonts w:cstheme="minorHAnsi"/>
                <w:b/>
                <w:sz w:val="24"/>
                <w:szCs w:val="24"/>
              </w:rPr>
              <w:lastRenderedPageBreak/>
              <w:t>Acceso restringido</w:t>
            </w:r>
          </w:p>
        </w:tc>
        <w:tc>
          <w:tcPr>
            <w:tcW w:w="6231" w:type="dxa"/>
            <w:gridSpan w:val="3"/>
          </w:tcPr>
          <w:p w14:paraId="61013505" w14:textId="77777777" w:rsidR="00DB499B" w:rsidRPr="002F1E07" w:rsidRDefault="00DB499B" w:rsidP="00393B9E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-23"/>
              <w:rPr>
                <w:rFonts w:cstheme="minorHAnsi"/>
                <w:sz w:val="24"/>
                <w:szCs w:val="24"/>
              </w:rPr>
            </w:pPr>
            <w:r w:rsidRPr="002F1E07">
              <w:rPr>
                <w:rFonts w:cstheme="minorHAnsi"/>
                <w:sz w:val="24"/>
                <w:szCs w:val="24"/>
              </w:rPr>
              <w:t xml:space="preserve">Se limita el acceso al texto completo. Solo se visualiza la carátula y el resumen. </w:t>
            </w:r>
          </w:p>
          <w:p w14:paraId="0BB7E446" w14:textId="065BEE71" w:rsidR="00DB499B" w:rsidRPr="002F1E07" w:rsidRDefault="00DB499B" w:rsidP="00393B9E">
            <w:pPr>
              <w:rPr>
                <w:b/>
                <w:bCs/>
                <w:sz w:val="56"/>
                <w:szCs w:val="56"/>
              </w:rPr>
            </w:pPr>
            <w:r w:rsidRPr="002F1E07">
              <w:rPr>
                <w:rFonts w:cstheme="minorHAnsi"/>
                <w:spacing w:val="3"/>
                <w:sz w:val="24"/>
                <w:szCs w:val="24"/>
                <w:shd w:val="clear" w:color="auto" w:fill="FFFFFF"/>
              </w:rPr>
              <w:t>(Si marca esta opción, debe completar el cuadro de Justificación).</w:t>
            </w:r>
          </w:p>
        </w:tc>
        <w:sdt>
          <w:sdtPr>
            <w:rPr>
              <w:b/>
              <w:bCs/>
              <w:sz w:val="56"/>
              <w:szCs w:val="56"/>
            </w:rPr>
            <w:id w:val="-34633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14:paraId="52517F15" w14:textId="435AC156" w:rsidR="00DB499B" w:rsidRPr="00EF145E" w:rsidRDefault="00DB499B" w:rsidP="00393B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14:paraId="1CD1BE78" w14:textId="3DE8811D" w:rsidR="00F77274" w:rsidRPr="00792F6B" w:rsidRDefault="00393B9E" w:rsidP="00792F6B">
      <w:pPr>
        <w:spacing w:after="0" w:line="12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textWrapping" w:clear="all"/>
      </w:r>
    </w:p>
    <w:tbl>
      <w:tblPr>
        <w:tblStyle w:val="Tablaconcuadrcula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FD1D36" w14:paraId="3779B249" w14:textId="77777777" w:rsidTr="00FD1D36">
        <w:trPr>
          <w:trHeight w:val="397"/>
        </w:trPr>
        <w:tc>
          <w:tcPr>
            <w:tcW w:w="9354" w:type="dxa"/>
            <w:shd w:val="clear" w:color="auto" w:fill="000000" w:themeFill="text1"/>
            <w:vAlign w:val="center"/>
          </w:tcPr>
          <w:p w14:paraId="73D11759" w14:textId="199BFAF1" w:rsidR="00FD1D36" w:rsidRDefault="00FD1D36" w:rsidP="00792F6B">
            <w:pPr>
              <w:spacing w:line="120" w:lineRule="auto"/>
              <w:rPr>
                <w:rFonts w:cstheme="minorHAnsi"/>
                <w:b/>
                <w:sz w:val="24"/>
                <w:szCs w:val="24"/>
              </w:rPr>
            </w:pPr>
            <w:r w:rsidRPr="00EF145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ustificación (si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empre y cuando </w:t>
            </w:r>
            <w:r w:rsidR="003670B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haya </w:t>
            </w:r>
            <w:r w:rsidRPr="00EF145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marcado acceso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embargado o </w:t>
            </w:r>
            <w:r w:rsidR="003670B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acceso </w:t>
            </w:r>
            <w:r w:rsidRPr="00EF145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tringido)</w:t>
            </w:r>
          </w:p>
        </w:tc>
      </w:tr>
      <w:tr w:rsidR="00FD1D36" w14:paraId="4D6D4732" w14:textId="77777777" w:rsidTr="00196CA8">
        <w:trPr>
          <w:trHeight w:val="1474"/>
        </w:trPr>
        <w:tc>
          <w:tcPr>
            <w:tcW w:w="9354" w:type="dxa"/>
          </w:tcPr>
          <w:p w14:paraId="2D6D1938" w14:textId="594ED3CC" w:rsidR="00FD1D36" w:rsidRDefault="00FD1D36" w:rsidP="00FD1D36">
            <w:pPr>
              <w:spacing w:before="240" w:after="120" w:line="12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CDCC7E3" w14:textId="379032E1" w:rsidR="009D5E7A" w:rsidRPr="009D5E7A" w:rsidRDefault="009D5E7A" w:rsidP="00FD1D36">
      <w:pPr>
        <w:pStyle w:val="Prrafodelista"/>
        <w:numPr>
          <w:ilvl w:val="0"/>
          <w:numId w:val="3"/>
        </w:numPr>
        <w:spacing w:before="360" w:after="120" w:line="120" w:lineRule="auto"/>
        <w:ind w:left="714" w:hanging="35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tores</w:t>
      </w:r>
      <w:r w:rsidR="005F29E2">
        <w:rPr>
          <w:rFonts w:cstheme="minorHAnsi"/>
          <w:b/>
          <w:sz w:val="24"/>
          <w:szCs w:val="24"/>
        </w:rPr>
        <w:t>, asesor, pregrado o posgrado</w:t>
      </w:r>
    </w:p>
    <w:tbl>
      <w:tblPr>
        <w:tblStyle w:val="Tablaconcuadrcula"/>
        <w:tblW w:w="9350" w:type="dxa"/>
        <w:jc w:val="center"/>
        <w:tblLook w:val="04A0" w:firstRow="1" w:lastRow="0" w:firstColumn="1" w:lastColumn="0" w:noHBand="0" w:noVBand="1"/>
      </w:tblPr>
      <w:tblGrid>
        <w:gridCol w:w="2405"/>
        <w:gridCol w:w="1395"/>
        <w:gridCol w:w="236"/>
        <w:gridCol w:w="5314"/>
      </w:tblGrid>
      <w:tr w:rsidR="00906722" w:rsidRPr="00EF145E" w14:paraId="157CF6C6" w14:textId="59662270" w:rsidTr="00707D3E">
        <w:trPr>
          <w:trHeight w:val="397"/>
          <w:jc w:val="center"/>
        </w:trPr>
        <w:tc>
          <w:tcPr>
            <w:tcW w:w="9350" w:type="dxa"/>
            <w:gridSpan w:val="4"/>
            <w:shd w:val="clear" w:color="auto" w:fill="000000" w:themeFill="text1"/>
          </w:tcPr>
          <w:p w14:paraId="3E441B9F" w14:textId="7462FD40" w:rsidR="00906722" w:rsidRPr="00EF145E" w:rsidRDefault="00906722" w:rsidP="00792F6B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145E">
              <w:rPr>
                <w:rFonts w:cstheme="minorHAnsi"/>
                <w:b/>
                <w:sz w:val="24"/>
                <w:szCs w:val="24"/>
              </w:rPr>
              <w:t>Autor 1</w:t>
            </w:r>
          </w:p>
        </w:tc>
      </w:tr>
      <w:tr w:rsidR="00906722" w:rsidRPr="00EF145E" w14:paraId="0E4F6AF1" w14:textId="55E4830B" w:rsidTr="00906722">
        <w:trPr>
          <w:trHeight w:val="397"/>
          <w:jc w:val="center"/>
        </w:trPr>
        <w:tc>
          <w:tcPr>
            <w:tcW w:w="2405" w:type="dxa"/>
            <w:vAlign w:val="center"/>
          </w:tcPr>
          <w:p w14:paraId="7613C08D" w14:textId="77777777" w:rsidR="00906722" w:rsidRPr="00EF145E" w:rsidRDefault="00906722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 w:rsidRPr="00EF145E">
              <w:rPr>
                <w:rFonts w:cstheme="minorHAnsi"/>
                <w:b/>
                <w:sz w:val="24"/>
                <w:szCs w:val="24"/>
              </w:rPr>
              <w:t>Apellidos y nombres</w:t>
            </w:r>
          </w:p>
        </w:tc>
        <w:tc>
          <w:tcPr>
            <w:tcW w:w="6945" w:type="dxa"/>
            <w:gridSpan w:val="3"/>
          </w:tcPr>
          <w:p w14:paraId="3A84267F" w14:textId="77777777" w:rsidR="00906722" w:rsidRPr="00EF145E" w:rsidRDefault="00906722" w:rsidP="00792F6B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722" w:rsidRPr="00EF145E" w14:paraId="7E865675" w14:textId="7AC5A662" w:rsidTr="00E61A04">
        <w:trPr>
          <w:trHeight w:val="397"/>
          <w:jc w:val="center"/>
        </w:trPr>
        <w:tc>
          <w:tcPr>
            <w:tcW w:w="2405" w:type="dxa"/>
            <w:vAlign w:val="center"/>
          </w:tcPr>
          <w:p w14:paraId="445E8209" w14:textId="17AB9EF2" w:rsidR="00906722" w:rsidRPr="00EF145E" w:rsidRDefault="00906722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NI</w:t>
            </w:r>
          </w:p>
        </w:tc>
        <w:tc>
          <w:tcPr>
            <w:tcW w:w="6945" w:type="dxa"/>
            <w:gridSpan w:val="3"/>
          </w:tcPr>
          <w:p w14:paraId="0B8CEC0D" w14:textId="77777777" w:rsidR="00906722" w:rsidRPr="00EF145E" w:rsidRDefault="00906722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722" w:rsidRPr="00EF145E" w14:paraId="55A08341" w14:textId="3848584F" w:rsidTr="00496E5A">
        <w:trPr>
          <w:trHeight w:val="397"/>
          <w:jc w:val="center"/>
        </w:trPr>
        <w:tc>
          <w:tcPr>
            <w:tcW w:w="2405" w:type="dxa"/>
            <w:vAlign w:val="center"/>
          </w:tcPr>
          <w:p w14:paraId="34D31D17" w14:textId="6825B6CB" w:rsidR="00906722" w:rsidRDefault="00906722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ódigo Ulima</w:t>
            </w:r>
          </w:p>
        </w:tc>
        <w:tc>
          <w:tcPr>
            <w:tcW w:w="6945" w:type="dxa"/>
            <w:gridSpan w:val="3"/>
          </w:tcPr>
          <w:p w14:paraId="4A70A145" w14:textId="77777777" w:rsidR="00906722" w:rsidRPr="00EF145E" w:rsidRDefault="00906722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F6B" w:rsidRPr="00EF145E" w14:paraId="6DE9DF3D" w14:textId="77777777" w:rsidTr="00496E5A">
        <w:trPr>
          <w:trHeight w:val="397"/>
          <w:jc w:val="center"/>
        </w:trPr>
        <w:tc>
          <w:tcPr>
            <w:tcW w:w="2405" w:type="dxa"/>
            <w:vAlign w:val="center"/>
          </w:tcPr>
          <w:p w14:paraId="66C87851" w14:textId="77777777" w:rsidR="00792F6B" w:rsidRDefault="00792F6B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 w:rsidRPr="00EF145E">
              <w:rPr>
                <w:rFonts w:cstheme="minorHAnsi"/>
                <w:b/>
                <w:sz w:val="24"/>
                <w:szCs w:val="24"/>
              </w:rPr>
              <w:t>Correo electrónico</w:t>
            </w:r>
          </w:p>
          <w:p w14:paraId="3C2B3207" w14:textId="2A82FCE9" w:rsidR="00593A3F" w:rsidRDefault="00593A3F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personal)</w:t>
            </w:r>
          </w:p>
        </w:tc>
        <w:tc>
          <w:tcPr>
            <w:tcW w:w="6945" w:type="dxa"/>
            <w:gridSpan w:val="3"/>
          </w:tcPr>
          <w:p w14:paraId="602B084A" w14:textId="77777777" w:rsidR="00792F6B" w:rsidRPr="00EF145E" w:rsidRDefault="00792F6B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167" w:rsidRPr="00EF145E" w14:paraId="543EDB56" w14:textId="77777777" w:rsidTr="00A442DF">
        <w:trPr>
          <w:trHeight w:val="1077"/>
          <w:jc w:val="center"/>
        </w:trPr>
        <w:tc>
          <w:tcPr>
            <w:tcW w:w="9350" w:type="dxa"/>
            <w:gridSpan w:val="4"/>
          </w:tcPr>
          <w:p w14:paraId="0F874A6C" w14:textId="28B0C085" w:rsidR="00B60167" w:rsidRPr="00EF145E" w:rsidRDefault="00B60167" w:rsidP="00792F6B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</w:tr>
      <w:tr w:rsidR="00906722" w:rsidRPr="00EF145E" w14:paraId="54350513" w14:textId="6FDFF2A0" w:rsidTr="00906722">
        <w:trPr>
          <w:trHeight w:val="397"/>
          <w:jc w:val="center"/>
        </w:trPr>
        <w:tc>
          <w:tcPr>
            <w:tcW w:w="3800" w:type="dxa"/>
            <w:gridSpan w:val="2"/>
            <w:shd w:val="clear" w:color="auto" w:fill="000000" w:themeFill="text1"/>
          </w:tcPr>
          <w:p w14:paraId="3960DE18" w14:textId="77777777" w:rsidR="00906722" w:rsidRPr="00EF145E" w:rsidRDefault="00906722" w:rsidP="00792F6B">
            <w:pPr>
              <w:widowControl w:val="0"/>
              <w:autoSpaceDE w:val="0"/>
              <w:autoSpaceDN w:val="0"/>
              <w:adjustRightInd w:val="0"/>
              <w:ind w:right="51"/>
              <w:rPr>
                <w:rFonts w:cstheme="minorHAnsi"/>
                <w:b/>
                <w:sz w:val="24"/>
                <w:szCs w:val="24"/>
              </w:rPr>
            </w:pPr>
            <w:r w:rsidRPr="00EF145E">
              <w:rPr>
                <w:rFonts w:cstheme="minorHAnsi"/>
                <w:b/>
                <w:sz w:val="24"/>
                <w:szCs w:val="24"/>
              </w:rPr>
              <w:t>Autor 2</w:t>
            </w:r>
          </w:p>
        </w:tc>
        <w:tc>
          <w:tcPr>
            <w:tcW w:w="236" w:type="dxa"/>
            <w:shd w:val="clear" w:color="auto" w:fill="000000" w:themeFill="text1"/>
          </w:tcPr>
          <w:p w14:paraId="34640AFA" w14:textId="77777777" w:rsidR="00906722" w:rsidRPr="00EF145E" w:rsidRDefault="00906722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000000" w:themeFill="text1"/>
          </w:tcPr>
          <w:p w14:paraId="7D6BD291" w14:textId="77777777" w:rsidR="00906722" w:rsidRPr="00EF145E" w:rsidRDefault="00906722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0167" w:rsidRPr="00EF145E" w14:paraId="0EC1F9AD" w14:textId="2C79FAFD" w:rsidTr="00022519">
        <w:trPr>
          <w:trHeight w:val="397"/>
          <w:jc w:val="center"/>
        </w:trPr>
        <w:tc>
          <w:tcPr>
            <w:tcW w:w="2405" w:type="dxa"/>
            <w:vAlign w:val="center"/>
          </w:tcPr>
          <w:p w14:paraId="11109940" w14:textId="77777777" w:rsidR="00B60167" w:rsidRPr="00EF145E" w:rsidRDefault="00B60167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 w:rsidRPr="00EF145E">
              <w:rPr>
                <w:rFonts w:cstheme="minorHAnsi"/>
                <w:b/>
                <w:sz w:val="24"/>
                <w:szCs w:val="24"/>
              </w:rPr>
              <w:t>Apellidos y nombres</w:t>
            </w:r>
          </w:p>
        </w:tc>
        <w:tc>
          <w:tcPr>
            <w:tcW w:w="6945" w:type="dxa"/>
            <w:gridSpan w:val="3"/>
          </w:tcPr>
          <w:p w14:paraId="5E9E8E8E" w14:textId="77777777" w:rsidR="00B60167" w:rsidRPr="00EF145E" w:rsidRDefault="00B60167" w:rsidP="00792F6B">
            <w:pPr>
              <w:widowControl w:val="0"/>
              <w:autoSpaceDE w:val="0"/>
              <w:autoSpaceDN w:val="0"/>
              <w:adjustRightInd w:val="0"/>
              <w:ind w:righ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167" w:rsidRPr="00EF145E" w14:paraId="3E2E760D" w14:textId="03CFC4D7" w:rsidTr="003A32C3">
        <w:trPr>
          <w:trHeight w:val="397"/>
          <w:jc w:val="center"/>
        </w:trPr>
        <w:tc>
          <w:tcPr>
            <w:tcW w:w="2405" w:type="dxa"/>
            <w:vAlign w:val="center"/>
          </w:tcPr>
          <w:p w14:paraId="42942881" w14:textId="31EA958A" w:rsidR="00B60167" w:rsidRPr="00EF145E" w:rsidRDefault="00B60167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NI</w:t>
            </w:r>
          </w:p>
        </w:tc>
        <w:tc>
          <w:tcPr>
            <w:tcW w:w="6945" w:type="dxa"/>
            <w:gridSpan w:val="3"/>
          </w:tcPr>
          <w:p w14:paraId="54BF2B1F" w14:textId="77777777" w:rsidR="00B60167" w:rsidRPr="00EF145E" w:rsidRDefault="00B60167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167" w:rsidRPr="00EF145E" w14:paraId="4AF8B59E" w14:textId="44E614E2" w:rsidTr="00E46EFE">
        <w:trPr>
          <w:trHeight w:val="397"/>
          <w:jc w:val="center"/>
        </w:trPr>
        <w:tc>
          <w:tcPr>
            <w:tcW w:w="2405" w:type="dxa"/>
            <w:vAlign w:val="center"/>
          </w:tcPr>
          <w:p w14:paraId="6A5604F3" w14:textId="4A283946" w:rsidR="00B60167" w:rsidRDefault="00B60167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ódigo Ulima</w:t>
            </w:r>
          </w:p>
        </w:tc>
        <w:tc>
          <w:tcPr>
            <w:tcW w:w="6945" w:type="dxa"/>
            <w:gridSpan w:val="3"/>
          </w:tcPr>
          <w:p w14:paraId="49BC0D06" w14:textId="77777777" w:rsidR="00B60167" w:rsidRPr="00EF145E" w:rsidRDefault="00B60167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F6B" w:rsidRPr="00EF145E" w14:paraId="5ABB6F2B" w14:textId="77777777" w:rsidTr="00E46EFE">
        <w:trPr>
          <w:trHeight w:val="397"/>
          <w:jc w:val="center"/>
        </w:trPr>
        <w:tc>
          <w:tcPr>
            <w:tcW w:w="2405" w:type="dxa"/>
            <w:vAlign w:val="center"/>
          </w:tcPr>
          <w:p w14:paraId="4E867D67" w14:textId="76643446" w:rsidR="00792F6B" w:rsidRDefault="00792F6B" w:rsidP="004F1255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 w:rsidRPr="00EF145E">
              <w:rPr>
                <w:rFonts w:cstheme="minorHAnsi"/>
                <w:b/>
                <w:sz w:val="24"/>
                <w:szCs w:val="24"/>
              </w:rPr>
              <w:t>Correo electrónico</w:t>
            </w:r>
            <w:r w:rsidR="00593A3F">
              <w:rPr>
                <w:rFonts w:cstheme="minorHAnsi"/>
                <w:b/>
                <w:sz w:val="24"/>
                <w:szCs w:val="24"/>
              </w:rPr>
              <w:br/>
              <w:t>(personal)</w:t>
            </w:r>
          </w:p>
        </w:tc>
        <w:tc>
          <w:tcPr>
            <w:tcW w:w="6945" w:type="dxa"/>
            <w:gridSpan w:val="3"/>
          </w:tcPr>
          <w:p w14:paraId="1885A945" w14:textId="77777777" w:rsidR="00792F6B" w:rsidRPr="00EF145E" w:rsidRDefault="00792F6B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722" w:rsidRPr="00EF145E" w14:paraId="20EE5954" w14:textId="4E4C80BC" w:rsidTr="00A442DF">
        <w:trPr>
          <w:trHeight w:val="1077"/>
          <w:jc w:val="center"/>
        </w:trPr>
        <w:tc>
          <w:tcPr>
            <w:tcW w:w="9350" w:type="dxa"/>
            <w:gridSpan w:val="4"/>
          </w:tcPr>
          <w:p w14:paraId="67F3992A" w14:textId="23BDBB58" w:rsidR="00906722" w:rsidRPr="00FD1D36" w:rsidRDefault="00906722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 w:rsidRPr="00FD1D36">
              <w:rPr>
                <w:rFonts w:cstheme="minorHAnsi"/>
                <w:b/>
                <w:sz w:val="24"/>
                <w:szCs w:val="24"/>
              </w:rPr>
              <w:t xml:space="preserve">Firma </w:t>
            </w:r>
          </w:p>
        </w:tc>
      </w:tr>
    </w:tbl>
    <w:p w14:paraId="3034BE17" w14:textId="77777777" w:rsidR="00792F6B" w:rsidRDefault="00792F6B">
      <w:r>
        <w:br w:type="page"/>
      </w:r>
    </w:p>
    <w:tbl>
      <w:tblPr>
        <w:tblStyle w:val="Tablaconcuadrcula"/>
        <w:tblpPr w:leftFromText="180" w:rightFromText="180" w:vertAnchor="page" w:horzAnchor="margin" w:tblpY="2926"/>
        <w:tblW w:w="9350" w:type="dxa"/>
        <w:tblLook w:val="04A0" w:firstRow="1" w:lastRow="0" w:firstColumn="1" w:lastColumn="0" w:noHBand="0" w:noVBand="1"/>
      </w:tblPr>
      <w:tblGrid>
        <w:gridCol w:w="2405"/>
        <w:gridCol w:w="1395"/>
        <w:gridCol w:w="236"/>
        <w:gridCol w:w="637"/>
        <w:gridCol w:w="4677"/>
      </w:tblGrid>
      <w:tr w:rsidR="00792F6B" w:rsidRPr="00EF145E" w14:paraId="35A6CF0A" w14:textId="77777777" w:rsidTr="00792F6B">
        <w:trPr>
          <w:trHeight w:val="397"/>
        </w:trPr>
        <w:tc>
          <w:tcPr>
            <w:tcW w:w="3800" w:type="dxa"/>
            <w:gridSpan w:val="2"/>
            <w:shd w:val="clear" w:color="auto" w:fill="000000" w:themeFill="text1"/>
            <w:vAlign w:val="center"/>
          </w:tcPr>
          <w:p w14:paraId="2B2BD263" w14:textId="77777777" w:rsidR="00792F6B" w:rsidRPr="00EF145E" w:rsidRDefault="00792F6B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Asesor</w:t>
            </w:r>
          </w:p>
        </w:tc>
        <w:tc>
          <w:tcPr>
            <w:tcW w:w="236" w:type="dxa"/>
            <w:shd w:val="clear" w:color="auto" w:fill="000000" w:themeFill="text1"/>
          </w:tcPr>
          <w:p w14:paraId="4B32D7F0" w14:textId="77777777" w:rsidR="00792F6B" w:rsidRDefault="00792F6B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gridSpan w:val="2"/>
            <w:shd w:val="clear" w:color="auto" w:fill="000000" w:themeFill="text1"/>
          </w:tcPr>
          <w:p w14:paraId="7892DFF6" w14:textId="77777777" w:rsidR="00792F6B" w:rsidRDefault="00792F6B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2F6B" w:rsidRPr="00EF145E" w14:paraId="1CBCC8E6" w14:textId="77777777" w:rsidTr="00792F6B">
        <w:trPr>
          <w:trHeight w:val="397"/>
        </w:trPr>
        <w:tc>
          <w:tcPr>
            <w:tcW w:w="2405" w:type="dxa"/>
            <w:vAlign w:val="center"/>
          </w:tcPr>
          <w:p w14:paraId="5B61710C" w14:textId="77777777" w:rsidR="00792F6B" w:rsidRDefault="00792F6B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 w:rsidRPr="00EF145E">
              <w:rPr>
                <w:rFonts w:cstheme="minorHAnsi"/>
                <w:b/>
                <w:sz w:val="24"/>
                <w:szCs w:val="24"/>
              </w:rPr>
              <w:t>Apellidos y nombres</w:t>
            </w:r>
          </w:p>
        </w:tc>
        <w:tc>
          <w:tcPr>
            <w:tcW w:w="6945" w:type="dxa"/>
            <w:gridSpan w:val="4"/>
          </w:tcPr>
          <w:p w14:paraId="443ABEF6" w14:textId="77777777" w:rsidR="00792F6B" w:rsidRPr="00EF145E" w:rsidRDefault="00792F6B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F6B" w:rsidRPr="00EF145E" w14:paraId="4ADE3544" w14:textId="77777777" w:rsidTr="00792F6B">
        <w:trPr>
          <w:trHeight w:val="397"/>
        </w:trPr>
        <w:tc>
          <w:tcPr>
            <w:tcW w:w="2405" w:type="dxa"/>
            <w:vAlign w:val="center"/>
          </w:tcPr>
          <w:p w14:paraId="1173D7C1" w14:textId="77777777" w:rsidR="00792F6B" w:rsidRPr="00EF145E" w:rsidRDefault="00792F6B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NI</w:t>
            </w:r>
            <w:r w:rsidRPr="00EF145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aacceso con </w:t>
            </w:r>
          </w:p>
        </w:tc>
        <w:tc>
          <w:tcPr>
            <w:tcW w:w="6945" w:type="dxa"/>
            <w:gridSpan w:val="4"/>
          </w:tcPr>
          <w:p w14:paraId="2428C36F" w14:textId="77777777" w:rsidR="00792F6B" w:rsidRDefault="00792F6B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2F6B" w:rsidRPr="00EF145E" w14:paraId="5D2AAA84" w14:textId="77777777" w:rsidTr="00792F6B">
        <w:trPr>
          <w:trHeight w:val="397"/>
        </w:trPr>
        <w:tc>
          <w:tcPr>
            <w:tcW w:w="2405" w:type="dxa"/>
            <w:vAlign w:val="center"/>
          </w:tcPr>
          <w:p w14:paraId="49AE5788" w14:textId="77777777" w:rsidR="00792F6B" w:rsidRDefault="00792F6B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CID</w:t>
            </w:r>
          </w:p>
        </w:tc>
        <w:tc>
          <w:tcPr>
            <w:tcW w:w="6945" w:type="dxa"/>
            <w:gridSpan w:val="4"/>
          </w:tcPr>
          <w:p w14:paraId="4060D07A" w14:textId="77777777" w:rsidR="00792F6B" w:rsidRPr="00EF145E" w:rsidRDefault="00792F6B" w:rsidP="00792F6B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F6B" w:rsidRPr="00EF145E" w14:paraId="6B687188" w14:textId="77777777" w:rsidTr="00792F6B">
        <w:trPr>
          <w:trHeight w:val="397"/>
        </w:trPr>
        <w:tc>
          <w:tcPr>
            <w:tcW w:w="240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8DC6DC2" w14:textId="77777777" w:rsidR="00792F6B" w:rsidRPr="00EF145E" w:rsidRDefault="00792F6B" w:rsidP="00792F6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egrado </w:t>
            </w:r>
          </w:p>
        </w:tc>
        <w:tc>
          <w:tcPr>
            <w:tcW w:w="2268" w:type="dxa"/>
            <w:gridSpan w:val="3"/>
            <w:shd w:val="clear" w:color="auto" w:fill="000000" w:themeFill="text1"/>
          </w:tcPr>
          <w:p w14:paraId="4B6B8338" w14:textId="77777777" w:rsidR="00792F6B" w:rsidRDefault="00792F6B" w:rsidP="00792F6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000000" w:themeFill="text1"/>
          </w:tcPr>
          <w:p w14:paraId="7695C9B7" w14:textId="77777777" w:rsidR="00792F6B" w:rsidRDefault="00792F6B" w:rsidP="00792F6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2F6B" w:rsidRPr="00EF145E" w14:paraId="56F5D55F" w14:textId="77777777" w:rsidTr="00792F6B">
        <w:trPr>
          <w:trHeight w:val="397"/>
        </w:trPr>
        <w:sdt>
          <w:sdtPr>
            <w:rPr>
              <w:rStyle w:val="Estilo1"/>
              <w:sz w:val="24"/>
              <w:szCs w:val="24"/>
            </w:rPr>
            <w:alias w:val="Facultad o Escuela"/>
            <w:tag w:val="Facultad o Escuela"/>
            <w:id w:val="-1818952109"/>
            <w:placeholder>
              <w:docPart w:val="6E0C996DF61A4E79B81A897400DD7516"/>
            </w:placeholder>
            <w:showingPlcHdr/>
            <w15:color w:val="FF9900"/>
            <w:dropDownList>
              <w:listItem w:displayText="Facultad de Arquitectura" w:value="Facultad de Arquitectura"/>
              <w:listItem w:displayText="Facultad de Ciencias Empresariales " w:value="Facultad de Ciencias Empresariales "/>
              <w:listItem w:displayText="Facultad de Comunicación" w:value="Facultad de Comunicación"/>
              <w:listItem w:displayText="Facultad de Derecho" w:value="Facultad de Derecho"/>
              <w:listItem w:displayText="Facultad de Economía" w:value="Facultad de Economía"/>
              <w:listItem w:displayText="Facultad de Ingeniería" w:value="Facultad de Ingeniería"/>
              <w:listItem w:displayText="Facultad de Psicología" w:value="Facultad de Psicología"/>
            </w:dropDownList>
          </w:sdtPr>
          <w:sdtEndPr>
            <w:rPr>
              <w:rStyle w:val="Fuentedeprrafopredeter"/>
              <w:rFonts w:cstheme="minorHAnsi"/>
            </w:rPr>
          </w:sdtEndPr>
          <w:sdtContent>
            <w:tc>
              <w:tcPr>
                <w:tcW w:w="4673" w:type="dxa"/>
                <w:gridSpan w:val="4"/>
                <w:vAlign w:val="center"/>
              </w:tcPr>
              <w:p w14:paraId="20D85895" w14:textId="77777777" w:rsidR="00792F6B" w:rsidRPr="00F57F84" w:rsidRDefault="00792F6B" w:rsidP="00792F6B">
                <w:pPr>
                  <w:widowControl w:val="0"/>
                  <w:autoSpaceDE w:val="0"/>
                  <w:autoSpaceDN w:val="0"/>
                  <w:adjustRightInd w:val="0"/>
                  <w:spacing w:line="240" w:lineRule="exact"/>
                  <w:rPr>
                    <w:rStyle w:val="Estilo2"/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Style w:val="Textodelmarcadordeposicin"/>
                    <w:rFonts w:ascii="Times New Roman" w:hAnsi="Times New Roman"/>
                  </w:rPr>
                  <w:t>Indique la</w:t>
                </w:r>
                <w:r w:rsidRPr="00EF145E"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>f</w:t>
                </w:r>
                <w:r w:rsidRPr="00EF145E"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 xml:space="preserve">acultad </w:t>
                </w:r>
              </w:p>
            </w:tc>
          </w:sdtContent>
        </w:sdt>
        <w:tc>
          <w:tcPr>
            <w:tcW w:w="4677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Carrera"/>
              <w:tag w:val="Carrera "/>
              <w:id w:val="787927216"/>
              <w:placeholder>
                <w:docPart w:val="E09203B303564D98B8C08E6C5BD2B89F"/>
              </w:placeholder>
              <w:showingPlcHdr/>
              <w15:color w:val="FF9900"/>
              <w:dropDownList>
                <w:listItem w:value="Elija un elemento."/>
                <w:listItem w:displayText="Administración" w:value="Administración"/>
                <w:listItem w:displayText="Arquitectura" w:value="Arquitectura"/>
                <w:listItem w:displayText="Comunicación" w:value="Comunicación"/>
                <w:listItem w:displayText="Contabilidad y Finanzas" w:value="Contabilidad y Finanzas"/>
                <w:listItem w:displayText="Derecho" w:value="Derecho"/>
                <w:listItem w:displayText="Economía" w:value="Economía"/>
                <w:listItem w:displayText="Ingeniería Ambiental" w:value="Ingeniería Ambiental"/>
                <w:listItem w:displayText="Ingeniería Civil" w:value="Ingeniería Civil"/>
                <w:listItem w:displayText="Ingeniería de Sistemas" w:value="Ingeniería de Sistemas"/>
                <w:listItem w:displayText="Ingeniería Industrial" w:value="Ingeniería Industrial"/>
                <w:listItem w:displayText="Ingeniería Mecatrónica" w:value="Ingeniería Mecatrónica"/>
                <w:listItem w:displayText="Marketing" w:value="Marketing"/>
                <w:listItem w:displayText="Negocios Internacionales" w:value="Negocios Internacionales"/>
                <w:listItem w:displayText="Psicología" w:value="Psicología"/>
              </w:dropDownList>
            </w:sdtPr>
            <w:sdtEndPr/>
            <w:sdtContent>
              <w:p w14:paraId="26CB0E71" w14:textId="77777777" w:rsidR="00792F6B" w:rsidRDefault="00792F6B" w:rsidP="00792F6B">
                <w:pPr>
                  <w:widowControl w:val="0"/>
                  <w:autoSpaceDE w:val="0"/>
                  <w:autoSpaceDN w:val="0"/>
                  <w:adjustRightInd w:val="0"/>
                  <w:spacing w:line="240" w:lineRule="exact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Textodelmarcadordeposicin"/>
                    <w:rFonts w:ascii="Times New Roman" w:hAnsi="Times New Roman"/>
                  </w:rPr>
                  <w:t>Indique la c</w:t>
                </w:r>
                <w:r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 xml:space="preserve">arrera </w:t>
                </w:r>
              </w:p>
            </w:sdtContent>
          </w:sdt>
        </w:tc>
      </w:tr>
      <w:tr w:rsidR="00792F6B" w:rsidRPr="00EF145E" w14:paraId="622CEC4D" w14:textId="77777777" w:rsidTr="00792F6B">
        <w:trPr>
          <w:trHeight w:val="397"/>
        </w:trPr>
        <w:tc>
          <w:tcPr>
            <w:tcW w:w="4673" w:type="dxa"/>
            <w:gridSpan w:val="4"/>
            <w:shd w:val="clear" w:color="auto" w:fill="000000" w:themeFill="text1"/>
            <w:vAlign w:val="center"/>
          </w:tcPr>
          <w:p w14:paraId="300792ED" w14:textId="77777777" w:rsidR="00792F6B" w:rsidRDefault="00792F6B" w:rsidP="00792F6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05956">
              <w:rPr>
                <w:rFonts w:cstheme="minorHAnsi"/>
                <w:b/>
                <w:sz w:val="24"/>
                <w:szCs w:val="24"/>
              </w:rPr>
              <w:t>Posgrado</w:t>
            </w:r>
          </w:p>
        </w:tc>
        <w:tc>
          <w:tcPr>
            <w:tcW w:w="46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D9C59C7" w14:textId="77777777" w:rsidR="00792F6B" w:rsidRDefault="00792F6B" w:rsidP="00792F6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2F6B" w:rsidRPr="00EF145E" w14:paraId="5C17B8F8" w14:textId="77777777" w:rsidTr="00792F6B">
        <w:trPr>
          <w:trHeight w:val="454"/>
        </w:trPr>
        <w:sdt>
          <w:sdtPr>
            <w:rPr>
              <w:rFonts w:cstheme="minorHAnsi"/>
              <w:sz w:val="24"/>
              <w:szCs w:val="24"/>
            </w:rPr>
            <w:alias w:val="Maestría o doctorado"/>
            <w:tag w:val="Maestría o doctorado"/>
            <w:id w:val="-342393041"/>
            <w:placeholder>
              <w:docPart w:val="B20FBA7570534BA8A8F795E028EE968E"/>
            </w:placeholder>
            <w:showingPlcHdr/>
            <w15:color w:val="FF9900"/>
            <w:dropDownList>
              <w:listItem w:displayText="Banca y Finanzas" w:value="Banca y Finanzas"/>
              <w:listItem w:displayText="Comunicación y Gestión de Contenidos" w:value="Comunicación y Gestión de Contenidos"/>
              <w:listItem w:displayText="Derecho Empresarial" w:value="Derecho Empresarial"/>
              <w:listItem w:displayText="Dirección de Operaciones y Proyectos" w:value="Dirección de Operaciones y Proyectos"/>
              <w:listItem w:displayText="Doctorado en Administración" w:value="Doctorado en Administración"/>
              <w:listItem w:displayText="Doctorado en Comunicación" w:value="Doctorado en Comunicación"/>
              <w:listItem w:displayText="Gestión de la Innovación" w:value="Gestión de la Innovación"/>
              <w:listItem w:displayText="Gestión de las Ciudades" w:value="Gestión de las Ciudades"/>
              <w:listItem w:displayText="Ingeniería del Diseño" w:value="Ingeniería del Diseño"/>
              <w:listItem w:displayText="Marketing y Gestión Comercial" w:value="Marketing y Gestión Comercial"/>
              <w:listItem w:displayText="MBA Ulima" w:value="MBA Ulima"/>
              <w:listItem w:displayText="Tributación y Política Fiscal" w:value="Tributación y Política Fiscal"/>
            </w:dropDownList>
          </w:sdtPr>
          <w:sdtEndPr/>
          <w:sdtContent>
            <w:tc>
              <w:tcPr>
                <w:tcW w:w="4673" w:type="dxa"/>
                <w:gridSpan w:val="4"/>
                <w:vAlign w:val="center"/>
              </w:tcPr>
              <w:p w14:paraId="70722AF9" w14:textId="77777777" w:rsidR="00792F6B" w:rsidRDefault="00792F6B" w:rsidP="00792F6B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exact"/>
                  <w:jc w:val="both"/>
                  <w:rPr>
                    <w:rStyle w:val="Estilo2"/>
                    <w:sz w:val="24"/>
                    <w:szCs w:val="24"/>
                  </w:rPr>
                </w:pPr>
                <w:r>
                  <w:rPr>
                    <w:rStyle w:val="Textodelmarcadordeposicin"/>
                    <w:rFonts w:ascii="Times New Roman" w:hAnsi="Times New Roman"/>
                  </w:rPr>
                  <w:t xml:space="preserve">Indique la </w:t>
                </w:r>
                <w:r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 xml:space="preserve">maestría o </w:t>
                </w:r>
                <w:r>
                  <w:rPr>
                    <w:rStyle w:val="Textodelmarcadordeposicin"/>
                    <w:rFonts w:ascii="Times New Roman" w:hAnsi="Times New Roman"/>
                  </w:rPr>
                  <w:t>el</w:t>
                </w:r>
                <w:r>
                  <w:rPr>
                    <w:rStyle w:val="Textodelmarcadordeposicin"/>
                    <w:rFonts w:ascii="Times New Roman" w:hAnsi="Times New Roman"/>
                    <w:sz w:val="24"/>
                    <w:szCs w:val="24"/>
                  </w:rPr>
                  <w:t xml:space="preserve"> doctorado</w:t>
                </w:r>
              </w:p>
            </w:tc>
          </w:sdtContent>
        </w:sdt>
        <w:tc>
          <w:tcPr>
            <w:tcW w:w="46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E78CF6" w14:textId="77777777" w:rsidR="00792F6B" w:rsidRDefault="00792F6B" w:rsidP="00792F6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Style w:val="Estilo2"/>
                <w:sz w:val="24"/>
                <w:szCs w:val="24"/>
              </w:rPr>
            </w:pPr>
          </w:p>
        </w:tc>
      </w:tr>
    </w:tbl>
    <w:p w14:paraId="48414600" w14:textId="2DEFE67B" w:rsidR="00F77274" w:rsidRDefault="00F77274" w:rsidP="00F77274">
      <w:pPr>
        <w:rPr>
          <w:rFonts w:cstheme="minorHAnsi"/>
          <w:sz w:val="24"/>
          <w:szCs w:val="24"/>
        </w:rPr>
      </w:pPr>
    </w:p>
    <w:p w14:paraId="6769BE8B" w14:textId="77777777" w:rsidR="00792F6B" w:rsidRDefault="00792F6B" w:rsidP="00F77274">
      <w:pPr>
        <w:rPr>
          <w:rFonts w:cstheme="minorHAnsi"/>
          <w:sz w:val="24"/>
          <w:szCs w:val="24"/>
        </w:rPr>
      </w:pPr>
    </w:p>
    <w:p w14:paraId="1B6DD752" w14:textId="5CF10955" w:rsidR="002F1E07" w:rsidRPr="002F1E07" w:rsidRDefault="002F1E07" w:rsidP="00315CF5">
      <w:pPr>
        <w:pStyle w:val="Prrafodelista"/>
        <w:numPr>
          <w:ilvl w:val="0"/>
          <w:numId w:val="3"/>
        </w:numPr>
        <w:spacing w:before="360" w:after="240" w:line="120" w:lineRule="auto"/>
        <w:ind w:left="714" w:hanging="357"/>
        <w:rPr>
          <w:rFonts w:cstheme="minorHAnsi"/>
          <w:sz w:val="24"/>
          <w:szCs w:val="24"/>
        </w:rPr>
      </w:pPr>
      <w:r w:rsidRPr="002F1E07">
        <w:rPr>
          <w:rFonts w:cstheme="minorHAnsi"/>
          <w:b/>
          <w:sz w:val="24"/>
          <w:szCs w:val="24"/>
        </w:rPr>
        <w:t>Responsabilidad de la Universidad de Lima por uso posterior</w:t>
      </w:r>
    </w:p>
    <w:p w14:paraId="1AB9CCB7" w14:textId="35FED45B" w:rsidR="002F1E07" w:rsidRPr="00EF145E" w:rsidRDefault="002F1E07" w:rsidP="00315CF5">
      <w:pPr>
        <w:jc w:val="both"/>
        <w:rPr>
          <w:rFonts w:cstheme="minorHAnsi"/>
          <w:sz w:val="24"/>
          <w:szCs w:val="24"/>
        </w:rPr>
      </w:pPr>
      <w:r w:rsidRPr="002F1E07">
        <w:rPr>
          <w:rFonts w:cstheme="minorHAnsi"/>
          <w:sz w:val="24"/>
          <w:szCs w:val="24"/>
        </w:rPr>
        <w:t>La Universidad de Lima no será responsable de cómo terceros usen o distribuyan la obra después de su publicación, salvo que haya un acuerdo adicional sobre distribución o licencias especiales.</w:t>
      </w:r>
    </w:p>
    <w:p w14:paraId="0A1ED5F2" w14:textId="77777777" w:rsidR="00F77274" w:rsidRPr="00EF145E" w:rsidRDefault="00F77274">
      <w:pPr>
        <w:rPr>
          <w:rFonts w:cstheme="minorHAnsi"/>
          <w:sz w:val="24"/>
          <w:szCs w:val="24"/>
        </w:rPr>
      </w:pPr>
    </w:p>
    <w:sectPr w:rsidR="00F77274" w:rsidRPr="00EF145E" w:rsidSect="00730718">
      <w:headerReference w:type="default" r:id="rId10"/>
      <w:footerReference w:type="default" r:id="rId11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A97D" w14:textId="77777777" w:rsidR="00315A05" w:rsidRDefault="00315A05" w:rsidP="00F37F74">
      <w:pPr>
        <w:spacing w:after="0" w:line="240" w:lineRule="auto"/>
      </w:pPr>
      <w:r>
        <w:separator/>
      </w:r>
    </w:p>
  </w:endnote>
  <w:endnote w:type="continuationSeparator" w:id="0">
    <w:p w14:paraId="010D15A0" w14:textId="77777777" w:rsidR="00315A05" w:rsidRDefault="00315A05" w:rsidP="00F3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98AC" w14:textId="77777777" w:rsidR="002F1E07" w:rsidRPr="002F1E07" w:rsidRDefault="002F1E07" w:rsidP="002F1E07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Verdana" w:hAnsi="Verdana" w:cs="Verdana"/>
        <w:sz w:val="16"/>
        <w:szCs w:val="16"/>
      </w:rPr>
    </w:pPr>
    <w:r w:rsidRPr="002F1E07">
      <w:rPr>
        <w:rFonts w:ascii="Arial" w:eastAsia="Arial" w:hAnsi="Arial" w:cs="Arial"/>
        <w:sz w:val="20"/>
        <w:szCs w:val="20"/>
      </w:rPr>
      <w:tab/>
    </w:r>
    <w:r w:rsidRPr="002F1E07">
      <w:rPr>
        <w:rFonts w:ascii="Verdana" w:eastAsia="Verdana" w:hAnsi="Verdana" w:cs="Verdana"/>
        <w:sz w:val="18"/>
        <w:szCs w:val="18"/>
      </w:rPr>
      <w:t xml:space="preserve">CONFIDENCIAL </w:t>
    </w:r>
    <w:r w:rsidRPr="002F1E07">
      <w:rPr>
        <w:rFonts w:ascii="Verdana" w:eastAsia="Verdana" w:hAnsi="Verdana" w:cs="Verdana"/>
        <w:sz w:val="18"/>
        <w:szCs w:val="18"/>
      </w:rPr>
      <w:tab/>
    </w:r>
    <w:r w:rsidRPr="002F1E07">
      <w:rPr>
        <w:rFonts w:ascii="Verdana" w:eastAsia="Verdana" w:hAnsi="Verdana" w:cs="Verdana"/>
        <w:sz w:val="16"/>
        <w:szCs w:val="16"/>
      </w:rPr>
      <w:t xml:space="preserve">Página </w:t>
    </w:r>
    <w:r w:rsidRPr="002F1E07">
      <w:rPr>
        <w:rFonts w:ascii="Verdana" w:eastAsia="Verdana" w:hAnsi="Verdana" w:cs="Verdana"/>
        <w:sz w:val="16"/>
        <w:szCs w:val="16"/>
      </w:rPr>
      <w:fldChar w:fldCharType="begin"/>
    </w:r>
    <w:r w:rsidRPr="002F1E07">
      <w:rPr>
        <w:rFonts w:ascii="Verdana" w:eastAsia="Verdana" w:hAnsi="Verdana" w:cs="Verdana"/>
        <w:sz w:val="16"/>
        <w:szCs w:val="16"/>
      </w:rPr>
      <w:instrText>PAGE</w:instrText>
    </w:r>
    <w:r w:rsidRPr="002F1E07">
      <w:rPr>
        <w:rFonts w:ascii="Verdana" w:eastAsia="Verdana" w:hAnsi="Verdana" w:cs="Verdana"/>
        <w:sz w:val="16"/>
        <w:szCs w:val="16"/>
      </w:rPr>
      <w:fldChar w:fldCharType="separate"/>
    </w:r>
    <w:r w:rsidRPr="002F1E07">
      <w:rPr>
        <w:rFonts w:ascii="Verdana" w:eastAsia="Verdana" w:hAnsi="Verdana" w:cs="Verdana"/>
        <w:sz w:val="16"/>
        <w:szCs w:val="16"/>
      </w:rPr>
      <w:t>1</w:t>
    </w:r>
    <w:r w:rsidRPr="002F1E07">
      <w:rPr>
        <w:rFonts w:ascii="Verdana" w:eastAsia="Verdana" w:hAnsi="Verdana" w:cs="Verdana"/>
        <w:sz w:val="16"/>
        <w:szCs w:val="16"/>
      </w:rPr>
      <w:fldChar w:fldCharType="end"/>
    </w:r>
    <w:r w:rsidRPr="002F1E07">
      <w:rPr>
        <w:rFonts w:ascii="Verdana" w:eastAsia="Verdana" w:hAnsi="Verdana" w:cs="Verdana"/>
        <w:sz w:val="16"/>
        <w:szCs w:val="16"/>
      </w:rPr>
      <w:t xml:space="preserve"> de </w:t>
    </w:r>
    <w:r w:rsidRPr="002F1E07">
      <w:rPr>
        <w:rFonts w:ascii="Verdana" w:eastAsia="Verdana" w:hAnsi="Verdana" w:cs="Verdana"/>
        <w:sz w:val="16"/>
        <w:szCs w:val="16"/>
      </w:rPr>
      <w:fldChar w:fldCharType="begin"/>
    </w:r>
    <w:r w:rsidRPr="002F1E07">
      <w:rPr>
        <w:rFonts w:ascii="Verdana" w:eastAsia="Verdana" w:hAnsi="Verdana" w:cs="Verdana"/>
        <w:sz w:val="16"/>
        <w:szCs w:val="16"/>
      </w:rPr>
      <w:instrText>NUMPAGES</w:instrText>
    </w:r>
    <w:r w:rsidRPr="002F1E07">
      <w:rPr>
        <w:rFonts w:ascii="Verdana" w:eastAsia="Verdana" w:hAnsi="Verdana" w:cs="Verdana"/>
        <w:sz w:val="16"/>
        <w:szCs w:val="16"/>
      </w:rPr>
      <w:fldChar w:fldCharType="separate"/>
    </w:r>
    <w:r w:rsidRPr="002F1E07">
      <w:rPr>
        <w:rFonts w:ascii="Verdana" w:eastAsia="Verdana" w:hAnsi="Verdana" w:cs="Verdana"/>
        <w:sz w:val="16"/>
        <w:szCs w:val="16"/>
      </w:rPr>
      <w:t>3</w:t>
    </w:r>
    <w:r w:rsidRPr="002F1E07">
      <w:rPr>
        <w:rFonts w:ascii="Verdana" w:eastAsia="Verdana" w:hAnsi="Verdana" w:cs="Verdana"/>
        <w:sz w:val="16"/>
        <w:szCs w:val="16"/>
      </w:rPr>
      <w:fldChar w:fldCharType="end"/>
    </w:r>
  </w:p>
  <w:p w14:paraId="1D20B243" w14:textId="77777777" w:rsidR="002F1E07" w:rsidRPr="002F1E07" w:rsidRDefault="002F1E07" w:rsidP="002F1E07">
    <w:pPr>
      <w:tabs>
        <w:tab w:val="center" w:pos="4419"/>
        <w:tab w:val="right" w:pos="8838"/>
      </w:tabs>
      <w:spacing w:before="60" w:after="0" w:line="240" w:lineRule="auto"/>
      <w:jc w:val="center"/>
      <w:rPr>
        <w:rFonts w:ascii="Calibri" w:hAnsi="Calibri"/>
      </w:rPr>
    </w:pPr>
    <w:r w:rsidRPr="002F1E07">
      <w:rPr>
        <w:rFonts w:ascii="Verdana" w:eastAsia="Verdana" w:hAnsi="Verdana" w:cs="Verdana"/>
        <w:sz w:val="14"/>
        <w:szCs w:val="14"/>
      </w:rPr>
      <w:t>Prohibida su reproducción sin la autorización de la Dirección de Planificación y Acreditación de la Universidad de Lima</w:t>
    </w:r>
  </w:p>
  <w:p w14:paraId="1B845256" w14:textId="77777777" w:rsidR="002F1E07" w:rsidRDefault="002F1E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C180" w14:textId="77777777" w:rsidR="00315A05" w:rsidRDefault="00315A05" w:rsidP="00F37F74">
      <w:pPr>
        <w:spacing w:after="0" w:line="240" w:lineRule="auto"/>
      </w:pPr>
      <w:r>
        <w:separator/>
      </w:r>
    </w:p>
  </w:footnote>
  <w:footnote w:type="continuationSeparator" w:id="0">
    <w:p w14:paraId="5D0490BB" w14:textId="77777777" w:rsidR="00315A05" w:rsidRDefault="00315A05" w:rsidP="00F3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02"/>
      <w:gridCol w:w="1701"/>
      <w:gridCol w:w="1985"/>
      <w:gridCol w:w="1842"/>
      <w:gridCol w:w="2977"/>
    </w:tblGrid>
    <w:tr w:rsidR="002F1E07" w:rsidRPr="002F1E07" w14:paraId="0149D825" w14:textId="77777777" w:rsidTr="00485B40">
      <w:trPr>
        <w:trHeight w:val="848"/>
      </w:trPr>
      <w:tc>
        <w:tcPr>
          <w:tcW w:w="1702" w:type="dxa"/>
          <w:vMerge w:val="restart"/>
        </w:tcPr>
        <w:p w14:paraId="5CABBF25" w14:textId="77777777" w:rsidR="002F1E07" w:rsidRPr="002F1E07" w:rsidRDefault="002F1E07" w:rsidP="002F1E07">
          <w:pPr>
            <w:spacing w:after="0" w:line="240" w:lineRule="auto"/>
            <w:rPr>
              <w:rFonts w:ascii="Verdana" w:eastAsia="Verdana" w:hAnsi="Verdana" w:cs="Verdana"/>
              <w:sz w:val="16"/>
              <w:szCs w:val="16"/>
            </w:rPr>
          </w:pPr>
          <w:bookmarkStart w:id="0" w:name="_Hlk188517936"/>
          <w:r w:rsidRPr="002F1E07"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hidden="0" allowOverlap="1" wp14:anchorId="07F0CF42" wp14:editId="3C4BD70A">
                <wp:simplePos x="0" y="0"/>
                <wp:positionH relativeFrom="column">
                  <wp:posOffset>59944</wp:posOffset>
                </wp:positionH>
                <wp:positionV relativeFrom="paragraph">
                  <wp:posOffset>0</wp:posOffset>
                </wp:positionV>
                <wp:extent cx="817880" cy="801370"/>
                <wp:effectExtent l="0" t="0" r="0" b="0"/>
                <wp:wrapNone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 l="31831" t="14150" r="31540" b="140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880" cy="8013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gridSpan w:val="3"/>
          <w:tcBorders>
            <w:bottom w:val="single" w:sz="4" w:space="0" w:color="000000"/>
          </w:tcBorders>
          <w:vAlign w:val="center"/>
        </w:tcPr>
        <w:p w14:paraId="43D0E700" w14:textId="77777777" w:rsidR="002F1E07" w:rsidRPr="002F1E07" w:rsidRDefault="002F1E07" w:rsidP="002F1E07">
          <w:pPr>
            <w:spacing w:after="0" w:line="240" w:lineRule="auto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>Formato para la autorización de publicación de tesis y otros trabajos de investigación en el Repositorio Institucional de la Universidad de Lima para obtener un grado académico o título profesional</w:t>
          </w:r>
        </w:p>
      </w:tc>
      <w:tc>
        <w:tcPr>
          <w:tcW w:w="2977" w:type="dxa"/>
          <w:tcBorders>
            <w:bottom w:val="single" w:sz="4" w:space="0" w:color="000000"/>
          </w:tcBorders>
          <w:vAlign w:val="center"/>
        </w:tcPr>
        <w:p w14:paraId="403ACECE" w14:textId="77777777" w:rsidR="002F1E07" w:rsidRPr="002F1E07" w:rsidRDefault="002F1E07" w:rsidP="002F1E07">
          <w:pPr>
            <w:spacing w:after="0" w:line="360" w:lineRule="auto"/>
            <w:rPr>
              <w:rFonts w:ascii="Verdana" w:eastAsia="Verdana" w:hAnsi="Verdana" w:cs="Verdana"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>Proceso:</w:t>
          </w:r>
          <w:r w:rsidRPr="002F1E07">
            <w:rPr>
              <w:rFonts w:ascii="Verdana" w:eastAsia="Verdana" w:hAnsi="Verdana" w:cs="Verdana"/>
              <w:sz w:val="16"/>
              <w:szCs w:val="16"/>
            </w:rPr>
            <w:t xml:space="preserve"> Graduación y Titulación</w:t>
          </w:r>
        </w:p>
        <w:p w14:paraId="2B1C8C94" w14:textId="77777777" w:rsidR="002F1E07" w:rsidRPr="002F1E07" w:rsidRDefault="002F1E07" w:rsidP="002F1E07">
          <w:pPr>
            <w:spacing w:after="0" w:line="360" w:lineRule="auto"/>
            <w:rPr>
              <w:rFonts w:ascii="Verdana" w:eastAsia="Verdana" w:hAnsi="Verdana" w:cs="Verdana"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>Subproceso:</w:t>
          </w:r>
          <w:r w:rsidRPr="002F1E07">
            <w:rPr>
              <w:rFonts w:ascii="Verdana" w:eastAsia="Verdana" w:hAnsi="Verdana" w:cs="Verdana"/>
              <w:sz w:val="16"/>
              <w:szCs w:val="16"/>
            </w:rPr>
            <w:t xml:space="preserve"> Titulación</w:t>
          </w:r>
        </w:p>
      </w:tc>
    </w:tr>
    <w:tr w:rsidR="002F1E07" w:rsidRPr="002F1E07" w14:paraId="7A83668F" w14:textId="77777777" w:rsidTr="00485B40">
      <w:trPr>
        <w:trHeight w:val="237"/>
      </w:trPr>
      <w:tc>
        <w:tcPr>
          <w:tcW w:w="1702" w:type="dxa"/>
          <w:vMerge/>
        </w:tcPr>
        <w:p w14:paraId="08F5B6C5" w14:textId="77777777" w:rsidR="002F1E07" w:rsidRPr="002F1E07" w:rsidRDefault="002F1E07" w:rsidP="002F1E07">
          <w:pPr>
            <w:widowControl w:val="0"/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5571674D" w14:textId="77777777" w:rsidR="002F1E07" w:rsidRPr="002F1E07" w:rsidRDefault="002F1E07" w:rsidP="002F1E07">
          <w:pPr>
            <w:spacing w:after="0" w:line="240" w:lineRule="auto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>Elaborado por</w:t>
          </w:r>
        </w:p>
      </w:tc>
      <w:tc>
        <w:tcPr>
          <w:tcW w:w="1985" w:type="dxa"/>
          <w:vAlign w:val="center"/>
        </w:tcPr>
        <w:p w14:paraId="7A94E21A" w14:textId="77777777" w:rsidR="002F1E07" w:rsidRPr="002F1E07" w:rsidRDefault="002F1E07" w:rsidP="002F1E07">
          <w:pPr>
            <w:spacing w:after="0" w:line="240" w:lineRule="auto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>Revisado por</w:t>
          </w:r>
        </w:p>
      </w:tc>
      <w:tc>
        <w:tcPr>
          <w:tcW w:w="1842" w:type="dxa"/>
          <w:vAlign w:val="center"/>
        </w:tcPr>
        <w:p w14:paraId="3CB301F9" w14:textId="77777777" w:rsidR="002F1E07" w:rsidRPr="002F1E07" w:rsidRDefault="002F1E07" w:rsidP="002F1E07">
          <w:pPr>
            <w:spacing w:after="0" w:line="240" w:lineRule="auto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>Aprobado por</w:t>
          </w:r>
        </w:p>
      </w:tc>
      <w:tc>
        <w:tcPr>
          <w:tcW w:w="2977" w:type="dxa"/>
          <w:vAlign w:val="center"/>
        </w:tcPr>
        <w:p w14:paraId="3A5F711E" w14:textId="77777777" w:rsidR="002F1E07" w:rsidRPr="002F1E07" w:rsidRDefault="002F1E07" w:rsidP="002F1E07">
          <w:pPr>
            <w:spacing w:after="0" w:line="360" w:lineRule="auto"/>
            <w:rPr>
              <w:rFonts w:ascii="Verdana" w:eastAsia="Verdana" w:hAnsi="Verdana" w:cs="Verdana"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>Fecha de vigencia:</w:t>
          </w:r>
          <w:r w:rsidRPr="002F1E07">
            <w:rPr>
              <w:rFonts w:ascii="Verdana" w:eastAsia="Verdana" w:hAnsi="Verdana" w:cs="Verdana"/>
              <w:sz w:val="16"/>
              <w:szCs w:val="16"/>
            </w:rPr>
            <w:t xml:space="preserve"> 17/01/2025</w:t>
          </w:r>
        </w:p>
      </w:tc>
    </w:tr>
    <w:tr w:rsidR="002F1E07" w:rsidRPr="002F1E07" w14:paraId="2D07A0C6" w14:textId="77777777" w:rsidTr="00485B40">
      <w:trPr>
        <w:trHeight w:val="209"/>
      </w:trPr>
      <w:tc>
        <w:tcPr>
          <w:tcW w:w="1702" w:type="dxa"/>
          <w:vMerge/>
        </w:tcPr>
        <w:p w14:paraId="1E0273E9" w14:textId="77777777" w:rsidR="002F1E07" w:rsidRPr="002F1E07" w:rsidRDefault="002F1E07" w:rsidP="002F1E07">
          <w:pPr>
            <w:widowControl w:val="0"/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1701" w:type="dxa"/>
          <w:vMerge w:val="restart"/>
          <w:vAlign w:val="center"/>
        </w:tcPr>
        <w:p w14:paraId="5F258424" w14:textId="77777777" w:rsidR="002F1E07" w:rsidRPr="002F1E07" w:rsidRDefault="002F1E07" w:rsidP="002F1E07">
          <w:pPr>
            <w:spacing w:after="0" w:line="240" w:lineRule="auto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sz w:val="16"/>
              <w:szCs w:val="16"/>
            </w:rPr>
            <w:t>DUSAR-Oficina de Grados y Títulos</w:t>
          </w:r>
        </w:p>
      </w:tc>
      <w:tc>
        <w:tcPr>
          <w:tcW w:w="1985" w:type="dxa"/>
          <w:vMerge w:val="restart"/>
          <w:vAlign w:val="center"/>
        </w:tcPr>
        <w:p w14:paraId="3D4B3265" w14:textId="77777777" w:rsidR="002F1E07" w:rsidRPr="002F1E07" w:rsidRDefault="002F1E07" w:rsidP="002F1E07">
          <w:pPr>
            <w:spacing w:after="0" w:line="240" w:lineRule="auto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sz w:val="16"/>
              <w:szCs w:val="16"/>
            </w:rPr>
            <w:t>DPA</w:t>
          </w:r>
        </w:p>
      </w:tc>
      <w:tc>
        <w:tcPr>
          <w:tcW w:w="1842" w:type="dxa"/>
          <w:vMerge w:val="restart"/>
          <w:vAlign w:val="center"/>
        </w:tcPr>
        <w:p w14:paraId="08D913F4" w14:textId="77777777" w:rsidR="002F1E07" w:rsidRPr="002F1E07" w:rsidRDefault="002F1E07" w:rsidP="002F1E07">
          <w:pPr>
            <w:spacing w:after="0" w:line="240" w:lineRule="auto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sz w:val="16"/>
              <w:szCs w:val="16"/>
            </w:rPr>
            <w:t>DUSAR</w:t>
          </w:r>
        </w:p>
      </w:tc>
      <w:tc>
        <w:tcPr>
          <w:tcW w:w="2977" w:type="dxa"/>
          <w:vAlign w:val="center"/>
        </w:tcPr>
        <w:p w14:paraId="0ADF2128" w14:textId="77777777" w:rsidR="002F1E07" w:rsidRPr="002F1E07" w:rsidRDefault="002F1E07" w:rsidP="002F1E07">
          <w:pPr>
            <w:spacing w:after="0" w:line="240" w:lineRule="auto"/>
            <w:rPr>
              <w:rFonts w:ascii="Verdana" w:eastAsia="Verdana" w:hAnsi="Verdana" w:cs="Verdana"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>Versión:</w:t>
          </w:r>
          <w:r w:rsidRPr="002F1E07">
            <w:rPr>
              <w:rFonts w:ascii="Verdana" w:eastAsia="Verdana" w:hAnsi="Verdana" w:cs="Verdana"/>
              <w:sz w:val="16"/>
              <w:szCs w:val="16"/>
            </w:rPr>
            <w:t xml:space="preserve"> 1</w:t>
          </w:r>
        </w:p>
      </w:tc>
    </w:tr>
    <w:tr w:rsidR="002F1E07" w:rsidRPr="002F1E07" w14:paraId="7A682217" w14:textId="77777777" w:rsidTr="00485B40">
      <w:trPr>
        <w:trHeight w:val="135"/>
      </w:trPr>
      <w:tc>
        <w:tcPr>
          <w:tcW w:w="1702" w:type="dxa"/>
          <w:vMerge/>
        </w:tcPr>
        <w:p w14:paraId="18AF89F9" w14:textId="77777777" w:rsidR="002F1E07" w:rsidRPr="002F1E07" w:rsidRDefault="002F1E07" w:rsidP="002F1E07">
          <w:pPr>
            <w:widowControl w:val="0"/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1701" w:type="dxa"/>
          <w:vMerge/>
          <w:vAlign w:val="center"/>
        </w:tcPr>
        <w:p w14:paraId="214CD838" w14:textId="77777777" w:rsidR="002F1E07" w:rsidRPr="002F1E07" w:rsidRDefault="002F1E07" w:rsidP="002F1E07">
          <w:pPr>
            <w:widowControl w:val="0"/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1985" w:type="dxa"/>
          <w:vMerge/>
          <w:vAlign w:val="center"/>
        </w:tcPr>
        <w:p w14:paraId="1C0FB01E" w14:textId="77777777" w:rsidR="002F1E07" w:rsidRPr="002F1E07" w:rsidRDefault="002F1E07" w:rsidP="002F1E07">
          <w:pPr>
            <w:widowControl w:val="0"/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1842" w:type="dxa"/>
          <w:vMerge/>
          <w:vAlign w:val="center"/>
        </w:tcPr>
        <w:p w14:paraId="20E42539" w14:textId="77777777" w:rsidR="002F1E07" w:rsidRPr="002F1E07" w:rsidRDefault="002F1E07" w:rsidP="002F1E07">
          <w:pPr>
            <w:widowControl w:val="0"/>
            <w:spacing w:after="0" w:line="276" w:lineRule="auto"/>
            <w:rPr>
              <w:rFonts w:ascii="Verdana" w:eastAsia="Verdana" w:hAnsi="Verdana" w:cs="Verdana"/>
              <w:sz w:val="16"/>
              <w:szCs w:val="16"/>
            </w:rPr>
          </w:pPr>
        </w:p>
      </w:tc>
      <w:tc>
        <w:tcPr>
          <w:tcW w:w="2977" w:type="dxa"/>
          <w:vAlign w:val="center"/>
        </w:tcPr>
        <w:p w14:paraId="6B74C9A1" w14:textId="77777777" w:rsidR="002F1E07" w:rsidRPr="002F1E07" w:rsidRDefault="002F1E07" w:rsidP="002F1E07">
          <w:pPr>
            <w:spacing w:after="0" w:line="240" w:lineRule="auto"/>
            <w:rPr>
              <w:rFonts w:ascii="Verdana" w:eastAsia="Verdana" w:hAnsi="Verdana" w:cs="Verdana"/>
              <w:b/>
              <w:sz w:val="16"/>
              <w:szCs w:val="16"/>
            </w:rPr>
          </w:pPr>
          <w:r w:rsidRPr="002F1E07">
            <w:rPr>
              <w:rFonts w:ascii="Verdana" w:eastAsia="Verdana" w:hAnsi="Verdana" w:cs="Verdana"/>
              <w:b/>
              <w:sz w:val="16"/>
              <w:szCs w:val="16"/>
            </w:rPr>
            <w:t xml:space="preserve">Código: </w:t>
          </w:r>
          <w:r w:rsidRPr="002F1E07">
            <w:rPr>
              <w:rFonts w:ascii="Verdana" w:eastAsia="Verdana" w:hAnsi="Verdana" w:cs="Verdana"/>
              <w:sz w:val="16"/>
              <w:szCs w:val="16"/>
            </w:rPr>
            <w:t>GT-03-DUSAR-R-002</w:t>
          </w:r>
        </w:p>
      </w:tc>
    </w:tr>
    <w:bookmarkEnd w:id="0"/>
  </w:tbl>
  <w:p w14:paraId="0E03E3B5" w14:textId="77777777" w:rsidR="00F37F74" w:rsidRDefault="00F37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6288"/>
    <w:multiLevelType w:val="hybridMultilevel"/>
    <w:tmpl w:val="76062FD4"/>
    <w:lvl w:ilvl="0" w:tplc="3E663DA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D88"/>
    <w:multiLevelType w:val="hybridMultilevel"/>
    <w:tmpl w:val="2B24615E"/>
    <w:lvl w:ilvl="0" w:tplc="3E663DA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F791B"/>
    <w:multiLevelType w:val="hybridMultilevel"/>
    <w:tmpl w:val="6B96E7C4"/>
    <w:lvl w:ilvl="0" w:tplc="C83AFB78">
      <w:start w:val="1"/>
      <w:numFmt w:val="ordin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85DDB"/>
    <w:multiLevelType w:val="hybridMultilevel"/>
    <w:tmpl w:val="42B45A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3D76"/>
    <w:multiLevelType w:val="hybridMultilevel"/>
    <w:tmpl w:val="42B45A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8B"/>
    <w:rsid w:val="000200A4"/>
    <w:rsid w:val="00031556"/>
    <w:rsid w:val="00037FFB"/>
    <w:rsid w:val="0007133A"/>
    <w:rsid w:val="0007531E"/>
    <w:rsid w:val="000815E4"/>
    <w:rsid w:val="000978C1"/>
    <w:rsid w:val="000C7AE9"/>
    <w:rsid w:val="0010681E"/>
    <w:rsid w:val="0010681F"/>
    <w:rsid w:val="00145B28"/>
    <w:rsid w:val="001652D6"/>
    <w:rsid w:val="00167950"/>
    <w:rsid w:val="00196CA8"/>
    <w:rsid w:val="001B4F21"/>
    <w:rsid w:val="001C31C4"/>
    <w:rsid w:val="001F33AB"/>
    <w:rsid w:val="002020BA"/>
    <w:rsid w:val="002239B8"/>
    <w:rsid w:val="0025462D"/>
    <w:rsid w:val="002815E5"/>
    <w:rsid w:val="002A42B9"/>
    <w:rsid w:val="002A5638"/>
    <w:rsid w:val="002D0CD3"/>
    <w:rsid w:val="002D5375"/>
    <w:rsid w:val="002E03D5"/>
    <w:rsid w:val="002E4E8A"/>
    <w:rsid w:val="002F1E07"/>
    <w:rsid w:val="002F6978"/>
    <w:rsid w:val="00315A05"/>
    <w:rsid w:val="00315CF5"/>
    <w:rsid w:val="00325C0E"/>
    <w:rsid w:val="003670BC"/>
    <w:rsid w:val="00393B9E"/>
    <w:rsid w:val="003B24C5"/>
    <w:rsid w:val="003B6C31"/>
    <w:rsid w:val="003E5648"/>
    <w:rsid w:val="003E73E9"/>
    <w:rsid w:val="00405956"/>
    <w:rsid w:val="004458CC"/>
    <w:rsid w:val="00453522"/>
    <w:rsid w:val="004B01C6"/>
    <w:rsid w:val="004E52CE"/>
    <w:rsid w:val="0050464D"/>
    <w:rsid w:val="0056604A"/>
    <w:rsid w:val="00566791"/>
    <w:rsid w:val="00573D8B"/>
    <w:rsid w:val="00593A3F"/>
    <w:rsid w:val="005A4989"/>
    <w:rsid w:val="005B3149"/>
    <w:rsid w:val="005F29E2"/>
    <w:rsid w:val="005F3996"/>
    <w:rsid w:val="00607D6A"/>
    <w:rsid w:val="0061640F"/>
    <w:rsid w:val="006614DF"/>
    <w:rsid w:val="00665E0A"/>
    <w:rsid w:val="00693225"/>
    <w:rsid w:val="006A0196"/>
    <w:rsid w:val="0072437A"/>
    <w:rsid w:val="00730718"/>
    <w:rsid w:val="00746118"/>
    <w:rsid w:val="00754BF8"/>
    <w:rsid w:val="00780202"/>
    <w:rsid w:val="00792F6B"/>
    <w:rsid w:val="007A7EE5"/>
    <w:rsid w:val="007A7FD4"/>
    <w:rsid w:val="00856BF8"/>
    <w:rsid w:val="00874F5D"/>
    <w:rsid w:val="00890B22"/>
    <w:rsid w:val="00892DEC"/>
    <w:rsid w:val="008A2697"/>
    <w:rsid w:val="008B6D84"/>
    <w:rsid w:val="00901A43"/>
    <w:rsid w:val="00904EA4"/>
    <w:rsid w:val="00906722"/>
    <w:rsid w:val="00910742"/>
    <w:rsid w:val="0093404D"/>
    <w:rsid w:val="009371E7"/>
    <w:rsid w:val="00940097"/>
    <w:rsid w:val="009449F3"/>
    <w:rsid w:val="0094665C"/>
    <w:rsid w:val="0096154F"/>
    <w:rsid w:val="009A40AA"/>
    <w:rsid w:val="009A48F3"/>
    <w:rsid w:val="009B28AA"/>
    <w:rsid w:val="009D5E7A"/>
    <w:rsid w:val="00A442DF"/>
    <w:rsid w:val="00A75BD9"/>
    <w:rsid w:val="00A81867"/>
    <w:rsid w:val="00A833D8"/>
    <w:rsid w:val="00AD2C7D"/>
    <w:rsid w:val="00AD7998"/>
    <w:rsid w:val="00AE0818"/>
    <w:rsid w:val="00B541E0"/>
    <w:rsid w:val="00B60167"/>
    <w:rsid w:val="00B64E3A"/>
    <w:rsid w:val="00B74FC0"/>
    <w:rsid w:val="00BA4DAA"/>
    <w:rsid w:val="00BB1D58"/>
    <w:rsid w:val="00BC2500"/>
    <w:rsid w:val="00BC7BBC"/>
    <w:rsid w:val="00C0086A"/>
    <w:rsid w:val="00C02634"/>
    <w:rsid w:val="00C1339B"/>
    <w:rsid w:val="00C2571A"/>
    <w:rsid w:val="00C6615A"/>
    <w:rsid w:val="00C70C22"/>
    <w:rsid w:val="00C84ADD"/>
    <w:rsid w:val="00C97141"/>
    <w:rsid w:val="00CC3823"/>
    <w:rsid w:val="00CD62A1"/>
    <w:rsid w:val="00D01D3F"/>
    <w:rsid w:val="00D06750"/>
    <w:rsid w:val="00D6543E"/>
    <w:rsid w:val="00D745B8"/>
    <w:rsid w:val="00D758F7"/>
    <w:rsid w:val="00D770D6"/>
    <w:rsid w:val="00D80544"/>
    <w:rsid w:val="00DA41EC"/>
    <w:rsid w:val="00DA4FB1"/>
    <w:rsid w:val="00DB499B"/>
    <w:rsid w:val="00DB5BEA"/>
    <w:rsid w:val="00E174B6"/>
    <w:rsid w:val="00E45A76"/>
    <w:rsid w:val="00E65B37"/>
    <w:rsid w:val="00EC4880"/>
    <w:rsid w:val="00EF145E"/>
    <w:rsid w:val="00F3127F"/>
    <w:rsid w:val="00F320FA"/>
    <w:rsid w:val="00F37F74"/>
    <w:rsid w:val="00F57F84"/>
    <w:rsid w:val="00F67A2A"/>
    <w:rsid w:val="00F739E8"/>
    <w:rsid w:val="00F740D1"/>
    <w:rsid w:val="00F77274"/>
    <w:rsid w:val="00F94159"/>
    <w:rsid w:val="00FD1D36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E7ED"/>
  <w15:chartTrackingRefBased/>
  <w15:docId w15:val="{640BFE31-DE08-4A2E-B3A7-2CBFEA87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8B"/>
    <w:rPr>
      <w:rFonts w:eastAsiaTheme="minorEastAsia" w:cs="Times New Roman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D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3D8B"/>
    <w:pPr>
      <w:spacing w:after="0" w:line="240" w:lineRule="auto"/>
    </w:pPr>
    <w:rPr>
      <w:rFonts w:eastAsiaTheme="minorEastAsia" w:cs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73D8B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73D8B"/>
    <w:pPr>
      <w:spacing w:after="0" w:line="240" w:lineRule="auto"/>
    </w:pPr>
    <w:rPr>
      <w:rFonts w:eastAsiaTheme="minorEastAsia" w:cs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7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F74"/>
    <w:rPr>
      <w:rFonts w:eastAsiaTheme="minorEastAsia" w:cs="Times New Roman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F37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F74"/>
    <w:rPr>
      <w:rFonts w:eastAsiaTheme="minorEastAsia" w:cs="Times New Roman"/>
      <w:lang w:eastAsia="es-PE"/>
    </w:rPr>
  </w:style>
  <w:style w:type="character" w:customStyle="1" w:styleId="Estilo1">
    <w:name w:val="Estilo1"/>
    <w:basedOn w:val="Fuentedeprrafopredeter"/>
    <w:uiPriority w:val="1"/>
    <w:rsid w:val="00A833D8"/>
    <w:rPr>
      <w:rFonts w:asciiTheme="minorHAnsi" w:hAnsiTheme="minorHAnsi"/>
    </w:rPr>
  </w:style>
  <w:style w:type="character" w:customStyle="1" w:styleId="Estilo2">
    <w:name w:val="Estilo2"/>
    <w:basedOn w:val="Fuentedeprrafopredeter"/>
    <w:uiPriority w:val="1"/>
    <w:rsid w:val="004458CC"/>
    <w:rPr>
      <w:rFonts w:asciiTheme="majorHAnsi" w:hAnsiTheme="maj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71A"/>
    <w:rPr>
      <w:rFonts w:ascii="Segoe UI" w:eastAsiaTheme="minorEastAsia" w:hAnsi="Segoe UI" w:cs="Segoe UI"/>
      <w:sz w:val="18"/>
      <w:szCs w:val="18"/>
      <w:lang w:eastAsia="es-PE"/>
    </w:rPr>
  </w:style>
  <w:style w:type="character" w:styleId="Hipervnculo">
    <w:name w:val="Hyperlink"/>
    <w:basedOn w:val="Fuentedeprrafopredeter"/>
    <w:uiPriority w:val="99"/>
    <w:unhideWhenUsed/>
    <w:rsid w:val="00EF14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1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lima.edu.pe/handle/20.500.12724/2141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4.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85DD7DC3C4C9C8B7CC5695845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B422-F275-426F-82EC-361E4B62ECFC}"/>
      </w:docPartPr>
      <w:docPartBody>
        <w:p w:rsidR="009D631B" w:rsidRDefault="00554F31" w:rsidP="00554F31">
          <w:pPr>
            <w:pStyle w:val="6BE85DD7DC3C4C9C8B7CC56958459A587"/>
          </w:pPr>
          <w:r w:rsidRPr="00EF145E">
            <w:rPr>
              <w:rStyle w:val="Textodelmarcadordeposicin"/>
              <w:rFonts w:ascii="Times New Roman" w:hAnsi="Times New Roman"/>
              <w:sz w:val="24"/>
              <w:szCs w:val="24"/>
            </w:rPr>
            <w:t xml:space="preserve">Haga clic aquí para </w:t>
          </w:r>
          <w:r>
            <w:rPr>
              <w:rStyle w:val="Textodelmarcadordeposicin"/>
              <w:rFonts w:ascii="Times New Roman" w:hAnsi="Times New Roman"/>
              <w:sz w:val="24"/>
              <w:szCs w:val="24"/>
            </w:rPr>
            <w:t xml:space="preserve">indicar la </w:t>
          </w:r>
          <w:r w:rsidRPr="00EF145E">
            <w:rPr>
              <w:rStyle w:val="Textodelmarcadordeposicin"/>
              <w:rFonts w:ascii="Times New Roman" w:hAnsi="Times New Roman"/>
              <w:sz w:val="24"/>
              <w:szCs w:val="24"/>
            </w:rPr>
            <w:t>fecha</w:t>
          </w:r>
        </w:p>
      </w:docPartBody>
    </w:docPart>
    <w:docPart>
      <w:docPartPr>
        <w:name w:val="0EEDCF4813F64AB6881A1FBAFD0D6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A88B-F159-4E42-85AD-892F286C9A8E}"/>
      </w:docPartPr>
      <w:docPartBody>
        <w:p w:rsidR="00846FEB" w:rsidRDefault="00554F31" w:rsidP="00554F31">
          <w:pPr>
            <w:pStyle w:val="0EEDCF4813F64AB6881A1FBAFD0D64CB6"/>
          </w:pPr>
          <w:r>
            <w:rPr>
              <w:rStyle w:val="Textodelmarcadordeposicin"/>
              <w:rFonts w:ascii="Times New Roman" w:hAnsi="Times New Roman"/>
            </w:rPr>
            <w:t xml:space="preserve">Indique </w:t>
          </w:r>
          <w:r w:rsidRPr="00AD2C7D">
            <w:rPr>
              <w:rStyle w:val="Textodelmarcadordeposicin"/>
              <w:rFonts w:ascii="Times New Roman" w:hAnsi="Times New Roman"/>
              <w:sz w:val="24"/>
              <w:szCs w:val="24"/>
            </w:rPr>
            <w:t>años de Embargo</w:t>
          </w:r>
        </w:p>
      </w:docPartBody>
    </w:docPart>
    <w:docPart>
      <w:docPartPr>
        <w:name w:val="6E0C996DF61A4E79B81A897400DD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A528-F63B-45E5-AD15-B489950FB130}"/>
      </w:docPartPr>
      <w:docPartBody>
        <w:p w:rsidR="00817D58" w:rsidRDefault="001E0CA8" w:rsidP="001E0CA8">
          <w:pPr>
            <w:pStyle w:val="6E0C996DF61A4E79B81A897400DD7516"/>
          </w:pPr>
          <w:r>
            <w:rPr>
              <w:rStyle w:val="Textodelmarcadordeposicin"/>
              <w:rFonts w:ascii="Times New Roman" w:hAnsi="Times New Roman"/>
            </w:rPr>
            <w:t>Indique la</w:t>
          </w:r>
          <w:r w:rsidRPr="00EF145E">
            <w:rPr>
              <w:rStyle w:val="Textodelmarcadordeposicin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Textodelmarcadordeposicin"/>
              <w:rFonts w:ascii="Times New Roman" w:hAnsi="Times New Roman"/>
              <w:sz w:val="24"/>
              <w:szCs w:val="24"/>
            </w:rPr>
            <w:t>f</w:t>
          </w:r>
          <w:r w:rsidRPr="00EF145E">
            <w:rPr>
              <w:rStyle w:val="Textodelmarcadordeposicin"/>
              <w:rFonts w:ascii="Times New Roman" w:hAnsi="Times New Roman"/>
              <w:sz w:val="24"/>
              <w:szCs w:val="24"/>
            </w:rPr>
            <w:t xml:space="preserve">acultad </w:t>
          </w:r>
        </w:p>
      </w:docPartBody>
    </w:docPart>
    <w:docPart>
      <w:docPartPr>
        <w:name w:val="E09203B303564D98B8C08E6C5BD2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881C-6DFE-474B-9717-2E4170E3E430}"/>
      </w:docPartPr>
      <w:docPartBody>
        <w:p w:rsidR="00817D58" w:rsidRDefault="001E0CA8" w:rsidP="001E0CA8">
          <w:pPr>
            <w:pStyle w:val="E09203B303564D98B8C08E6C5BD2B89F"/>
          </w:pPr>
          <w:r>
            <w:rPr>
              <w:rStyle w:val="Textodelmarcadordeposicin"/>
              <w:rFonts w:ascii="Times New Roman" w:hAnsi="Times New Roman"/>
            </w:rPr>
            <w:t>Indique la c</w:t>
          </w:r>
          <w:r>
            <w:rPr>
              <w:rStyle w:val="Textodelmarcadordeposicin"/>
              <w:rFonts w:ascii="Times New Roman" w:hAnsi="Times New Roman"/>
              <w:sz w:val="24"/>
              <w:szCs w:val="24"/>
            </w:rPr>
            <w:t xml:space="preserve">arrera </w:t>
          </w:r>
        </w:p>
      </w:docPartBody>
    </w:docPart>
    <w:docPart>
      <w:docPartPr>
        <w:name w:val="B20FBA7570534BA8A8F795E028EE9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30EC-4E30-420B-B9C7-B51DFB30B8BE}"/>
      </w:docPartPr>
      <w:docPartBody>
        <w:p w:rsidR="00817D58" w:rsidRDefault="001E0CA8" w:rsidP="001E0CA8">
          <w:pPr>
            <w:pStyle w:val="B20FBA7570534BA8A8F795E028EE968E"/>
          </w:pPr>
          <w:r>
            <w:rPr>
              <w:rStyle w:val="Textodelmarcadordeposicin"/>
              <w:rFonts w:ascii="Times New Roman" w:hAnsi="Times New Roman"/>
            </w:rPr>
            <w:t xml:space="preserve">Indique la </w:t>
          </w:r>
          <w:r>
            <w:rPr>
              <w:rStyle w:val="Textodelmarcadordeposicin"/>
              <w:rFonts w:ascii="Times New Roman" w:hAnsi="Times New Roman"/>
              <w:sz w:val="24"/>
              <w:szCs w:val="24"/>
            </w:rPr>
            <w:t xml:space="preserve">maestría o </w:t>
          </w:r>
          <w:r>
            <w:rPr>
              <w:rStyle w:val="Textodelmarcadordeposicin"/>
              <w:rFonts w:ascii="Times New Roman" w:hAnsi="Times New Roman"/>
            </w:rPr>
            <w:t>el</w:t>
          </w:r>
          <w:r>
            <w:rPr>
              <w:rStyle w:val="Textodelmarcadordeposicin"/>
              <w:rFonts w:ascii="Times New Roman" w:hAnsi="Times New Roman"/>
              <w:sz w:val="24"/>
              <w:szCs w:val="24"/>
            </w:rPr>
            <w:t xml:space="preserve"> doctor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F8"/>
    <w:rsid w:val="00020D89"/>
    <w:rsid w:val="000242F8"/>
    <w:rsid w:val="000F69D0"/>
    <w:rsid w:val="00174E84"/>
    <w:rsid w:val="0018225D"/>
    <w:rsid w:val="001E0CA8"/>
    <w:rsid w:val="00200B51"/>
    <w:rsid w:val="002E3006"/>
    <w:rsid w:val="002F5468"/>
    <w:rsid w:val="00406FC5"/>
    <w:rsid w:val="00482BE3"/>
    <w:rsid w:val="004901C7"/>
    <w:rsid w:val="004A44E5"/>
    <w:rsid w:val="00502BD2"/>
    <w:rsid w:val="00521EAC"/>
    <w:rsid w:val="0053662A"/>
    <w:rsid w:val="00554F31"/>
    <w:rsid w:val="005E078A"/>
    <w:rsid w:val="005E2915"/>
    <w:rsid w:val="006516E8"/>
    <w:rsid w:val="00734B0D"/>
    <w:rsid w:val="00801111"/>
    <w:rsid w:val="00817D58"/>
    <w:rsid w:val="00840273"/>
    <w:rsid w:val="00846FEB"/>
    <w:rsid w:val="00966629"/>
    <w:rsid w:val="009D631B"/>
    <w:rsid w:val="009E7B62"/>
    <w:rsid w:val="00A24AA4"/>
    <w:rsid w:val="00AF5C76"/>
    <w:rsid w:val="00B9387E"/>
    <w:rsid w:val="00C8697C"/>
    <w:rsid w:val="00C972B0"/>
    <w:rsid w:val="00D21210"/>
    <w:rsid w:val="00DD527F"/>
    <w:rsid w:val="00DD7BBF"/>
    <w:rsid w:val="00EB1EFE"/>
    <w:rsid w:val="00EC6509"/>
    <w:rsid w:val="00ED4066"/>
    <w:rsid w:val="00F233F7"/>
    <w:rsid w:val="00F2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CA8"/>
    <w:rPr>
      <w:color w:val="808080"/>
    </w:rPr>
  </w:style>
  <w:style w:type="paragraph" w:customStyle="1" w:styleId="6BE85DD7DC3C4C9C8B7CC56958459A587">
    <w:name w:val="6BE85DD7DC3C4C9C8B7CC56958459A587"/>
    <w:rsid w:val="00554F31"/>
    <w:pPr>
      <w:ind w:left="720"/>
      <w:contextualSpacing/>
    </w:pPr>
    <w:rPr>
      <w:rFonts w:cs="Times New Roman"/>
    </w:rPr>
  </w:style>
  <w:style w:type="paragraph" w:customStyle="1" w:styleId="0EEDCF4813F64AB6881A1FBAFD0D64CB6">
    <w:name w:val="0EEDCF4813F64AB6881A1FBAFD0D64CB6"/>
    <w:rsid w:val="00554F31"/>
    <w:rPr>
      <w:rFonts w:cs="Times New Roman"/>
    </w:rPr>
  </w:style>
  <w:style w:type="paragraph" w:customStyle="1" w:styleId="6E0C996DF61A4E79B81A897400DD7516">
    <w:name w:val="6E0C996DF61A4E79B81A897400DD7516"/>
    <w:rsid w:val="001E0CA8"/>
    <w:rPr>
      <w:lang w:val="en-US" w:eastAsia="en-US"/>
    </w:rPr>
  </w:style>
  <w:style w:type="paragraph" w:customStyle="1" w:styleId="E09203B303564D98B8C08E6C5BD2B89F">
    <w:name w:val="E09203B303564D98B8C08E6C5BD2B89F"/>
    <w:rsid w:val="001E0CA8"/>
    <w:rPr>
      <w:lang w:val="en-US" w:eastAsia="en-US"/>
    </w:rPr>
  </w:style>
  <w:style w:type="paragraph" w:customStyle="1" w:styleId="B20FBA7570534BA8A8F795E028EE968E">
    <w:name w:val="B20FBA7570534BA8A8F795E028EE968E"/>
    <w:rsid w:val="001E0CA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18FD-34EC-45DA-87B5-538AC9B1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huchon Fernando</dc:creator>
  <cp:keywords/>
  <dc:description/>
  <cp:lastModifiedBy>Cortez Ruvnoch Grace Antonella</cp:lastModifiedBy>
  <cp:revision>2</cp:revision>
  <cp:lastPrinted>2022-12-21T20:12:00Z</cp:lastPrinted>
  <dcterms:created xsi:type="dcterms:W3CDTF">2026-01-09T16:09:00Z</dcterms:created>
  <dcterms:modified xsi:type="dcterms:W3CDTF">2026-01-09T16:09:00Z</dcterms:modified>
</cp:coreProperties>
</file>